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7D" w:rsidRDefault="0056087D" w:rsidP="00F22D9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1274BF" w:rsidRPr="00F22D91" w:rsidRDefault="006E7020" w:rsidP="00F22D91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 w:rsidR="0056087D">
        <w:rPr>
          <w:sz w:val="28"/>
          <w:szCs w:val="28"/>
        </w:rPr>
        <w:t xml:space="preserve">                                                                                              </w:t>
      </w:r>
    </w:p>
    <w:p w:rsidR="001274BF" w:rsidRDefault="001274BF" w:rsidP="00D33653">
      <w:pPr>
        <w:tabs>
          <w:tab w:val="center" w:pos="4815"/>
        </w:tabs>
        <w:rPr>
          <w:sz w:val="28"/>
          <w:szCs w:val="28"/>
        </w:rPr>
      </w:pPr>
    </w:p>
    <w:p w:rsidR="00BA25E6" w:rsidRDefault="00605350" w:rsidP="00D33653">
      <w:pPr>
        <w:tabs>
          <w:tab w:val="center" w:pos="4815"/>
        </w:tabs>
        <w:rPr>
          <w:sz w:val="26"/>
          <w:szCs w:val="26"/>
        </w:rPr>
      </w:pPr>
      <w:r>
        <w:rPr>
          <w:sz w:val="26"/>
          <w:szCs w:val="26"/>
        </w:rPr>
        <w:t>06</w:t>
      </w:r>
      <w:r w:rsidR="00671F77" w:rsidRPr="00F22D9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671F77" w:rsidRPr="00F22D91">
        <w:rPr>
          <w:sz w:val="26"/>
          <w:szCs w:val="26"/>
        </w:rPr>
        <w:t>.20</w:t>
      </w:r>
      <w:r w:rsidR="00D33653" w:rsidRPr="00F22D91">
        <w:rPr>
          <w:sz w:val="26"/>
          <w:szCs w:val="26"/>
        </w:rPr>
        <w:t>20</w:t>
      </w:r>
      <w:r w:rsidR="00D33653" w:rsidRPr="00F22D91">
        <w:rPr>
          <w:sz w:val="26"/>
          <w:szCs w:val="26"/>
        </w:rPr>
        <w:tab/>
      </w:r>
      <w:r w:rsidR="00F22D91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D33653" w:rsidRPr="00F22D91">
        <w:rPr>
          <w:sz w:val="26"/>
          <w:szCs w:val="26"/>
        </w:rPr>
        <w:t>№</w:t>
      </w:r>
      <w:r w:rsidR="00583878" w:rsidRPr="00F22D91">
        <w:rPr>
          <w:sz w:val="26"/>
          <w:szCs w:val="26"/>
        </w:rPr>
        <w:t xml:space="preserve"> 9</w:t>
      </w:r>
      <w:r>
        <w:rPr>
          <w:sz w:val="26"/>
          <w:szCs w:val="26"/>
        </w:rPr>
        <w:t>5</w:t>
      </w:r>
    </w:p>
    <w:p w:rsidR="00F22D91" w:rsidRPr="00F22D91" w:rsidRDefault="00F22D91" w:rsidP="00F22D91">
      <w:pPr>
        <w:tabs>
          <w:tab w:val="center" w:pos="48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67752" w:rsidRDefault="00E67752" w:rsidP="00605350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en-US"/>
        </w:rPr>
      </w:pPr>
    </w:p>
    <w:p w:rsidR="00E67752" w:rsidRDefault="00E67752" w:rsidP="00E67752">
      <w:pPr>
        <w:rPr>
          <w:rFonts w:eastAsia="Times New Roman"/>
          <w:sz w:val="26"/>
          <w:szCs w:val="26"/>
          <w:lang w:eastAsia="en-US"/>
        </w:rPr>
      </w:pPr>
    </w:p>
    <w:p w:rsidR="00E67752" w:rsidRPr="00E67752" w:rsidRDefault="00E67752" w:rsidP="00E67752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en-US"/>
        </w:rPr>
      </w:pPr>
      <w:r w:rsidRPr="00E67752">
        <w:rPr>
          <w:rFonts w:eastAsia="Times New Roman"/>
          <w:sz w:val="26"/>
          <w:szCs w:val="26"/>
          <w:lang w:eastAsia="en-US"/>
        </w:rPr>
        <w:t>О внесении изменений в постановление Администрации Первомайского района от 29.09.2017 № 226 «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E67752" w:rsidRPr="00E67752" w:rsidRDefault="00E67752" w:rsidP="00E67752">
      <w:pPr>
        <w:widowControl/>
        <w:autoSpaceDE/>
        <w:autoSpaceDN/>
        <w:adjustRightInd/>
        <w:jc w:val="center"/>
        <w:rPr>
          <w:rFonts w:eastAsia="Times New Roman"/>
          <w:sz w:val="26"/>
          <w:szCs w:val="26"/>
          <w:lang w:eastAsia="en-US"/>
        </w:rPr>
      </w:pPr>
    </w:p>
    <w:p w:rsidR="00E67752" w:rsidRPr="00E67752" w:rsidRDefault="00E67752" w:rsidP="00E67752">
      <w:pPr>
        <w:suppressAutoHyphens/>
        <w:ind w:firstLine="709"/>
        <w:jc w:val="both"/>
        <w:rPr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В целях совершенствования нормативного правового акта,</w:t>
      </w:r>
    </w:p>
    <w:p w:rsidR="00E67752" w:rsidRPr="00E67752" w:rsidRDefault="00E67752" w:rsidP="00E67752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ПОСТАНОВЛЯЮ:</w:t>
      </w:r>
    </w:p>
    <w:p w:rsidR="00E67752" w:rsidRPr="00E67752" w:rsidRDefault="00E67752" w:rsidP="00E67752">
      <w:p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Pr="00E67752">
        <w:rPr>
          <w:rFonts w:eastAsia="Times New Roman"/>
          <w:sz w:val="26"/>
          <w:szCs w:val="26"/>
        </w:rPr>
        <w:t>Внести изменения в приложение к постановлению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(далее – муниципальная программа), а именно: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паспорт муниципальной программы изложить в новой редакции</w:t>
      </w:r>
      <w:r w:rsidR="002774D9">
        <w:rPr>
          <w:rFonts w:eastAsia="Times New Roman"/>
          <w:sz w:val="26"/>
          <w:szCs w:val="26"/>
        </w:rPr>
        <w:t>,</w:t>
      </w:r>
      <w:r w:rsidRPr="00E67752">
        <w:rPr>
          <w:rFonts w:eastAsia="Times New Roman"/>
          <w:sz w:val="26"/>
          <w:szCs w:val="26"/>
        </w:rPr>
        <w:t xml:space="preserve"> согласно приложению № 1 к настоящему постановлению;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раздел 2 «Основные цели и задачи муниципальной программы с указанием сроков и этапов реализации, а также целевых показателей» изложить в новой редакции согласно приложению № 2 к настоящему постановлению;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строку «Общий объем финансирования Программы 2018-2020 г прогнозируется в размере 5 321 282 рубля 98 копеек» раздела 4 изложить в новой редакции: «Общий объем финансирования Программы 2018-2020 г прогнозируется в размере 5 291 282 рубля 98 копеек»;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раздел 5 «Механизм реализации муниципальной программы, включающий в себя механизм управления программой и механизм взаимодействия муниципальных заказчиков» изложить в новой редакции</w:t>
      </w:r>
      <w:r w:rsidR="002774D9">
        <w:rPr>
          <w:rFonts w:eastAsia="Times New Roman"/>
          <w:sz w:val="26"/>
          <w:szCs w:val="26"/>
        </w:rPr>
        <w:t>,</w:t>
      </w:r>
      <w:r w:rsidRPr="00E67752">
        <w:rPr>
          <w:rFonts w:eastAsia="Times New Roman"/>
          <w:sz w:val="26"/>
          <w:szCs w:val="26"/>
        </w:rPr>
        <w:t xml:space="preserve"> согласно приложению № 3 к настоящему постановлению;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таблицу 3 «Показатели результатов программных мероприятий» изложить в новой редакции</w:t>
      </w:r>
      <w:r w:rsidR="002774D9">
        <w:rPr>
          <w:rFonts w:eastAsia="Times New Roman"/>
          <w:sz w:val="26"/>
          <w:szCs w:val="26"/>
        </w:rPr>
        <w:t>,</w:t>
      </w:r>
      <w:r w:rsidRPr="00E67752">
        <w:rPr>
          <w:rFonts w:eastAsia="Times New Roman"/>
          <w:sz w:val="26"/>
          <w:szCs w:val="26"/>
        </w:rPr>
        <w:t xml:space="preserve"> согласно приложению № 4 к настоящему постановлению;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дополнить разделом 7 «Структура муниципальной программы»</w:t>
      </w:r>
      <w:r w:rsidR="002774D9">
        <w:rPr>
          <w:rFonts w:eastAsia="Times New Roman"/>
          <w:sz w:val="26"/>
          <w:szCs w:val="26"/>
        </w:rPr>
        <w:t>,</w:t>
      </w:r>
      <w:r w:rsidRPr="00E67752">
        <w:rPr>
          <w:rFonts w:eastAsia="Times New Roman"/>
          <w:sz w:val="26"/>
          <w:szCs w:val="26"/>
        </w:rPr>
        <w:t xml:space="preserve"> согласно приложению № 5 к настоящему постановлению;</w:t>
      </w:r>
    </w:p>
    <w:p w:rsidR="00E67752" w:rsidRPr="00E67752" w:rsidRDefault="00E67752" w:rsidP="00E67752">
      <w:pPr>
        <w:widowControl/>
        <w:numPr>
          <w:ilvl w:val="0"/>
          <w:numId w:val="14"/>
        </w:numPr>
        <w:suppressAutoHyphens/>
        <w:overflowPunct w:val="0"/>
        <w:ind w:firstLine="708"/>
        <w:contextualSpacing/>
        <w:jc w:val="both"/>
        <w:outlineLvl w:val="1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>приложение № 1 к муниципальной программе изложить в новой редакции согласно приложению №6 к настоящему постановлению.</w:t>
      </w:r>
      <w:bookmarkStart w:id="0" w:name="_GoBack"/>
      <w:bookmarkEnd w:id="0"/>
    </w:p>
    <w:p w:rsidR="00E67752" w:rsidRPr="00E67752" w:rsidRDefault="00E67752" w:rsidP="00E67752">
      <w:pPr>
        <w:widowControl/>
        <w:suppressAutoHyphens/>
        <w:overflowPunct w:val="0"/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</w:t>
      </w:r>
      <w:r w:rsidRPr="00E67752">
        <w:rPr>
          <w:rFonts w:eastAsia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E67752">
          <w:rPr>
            <w:rFonts w:eastAsia="Times New Roman"/>
            <w:color w:val="0563C1" w:themeColor="hyperlink"/>
            <w:sz w:val="26"/>
            <w:szCs w:val="26"/>
            <w:u w:val="single"/>
            <w:lang w:val="en-US"/>
          </w:rPr>
          <w:t>http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</w:rPr>
          <w:t>://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  <w:lang w:val="en-US"/>
          </w:rPr>
          <w:t>pmr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</w:rPr>
          <w:t>.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  <w:lang w:val="en-US"/>
          </w:rPr>
          <w:t>tomsk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</w:rPr>
          <w:t>.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  <w:lang w:val="en-US"/>
          </w:rPr>
          <w:t>ru</w:t>
        </w:r>
        <w:r w:rsidRPr="00E67752">
          <w:rPr>
            <w:rFonts w:eastAsia="Times New Roman"/>
            <w:color w:val="0563C1" w:themeColor="hyperlink"/>
            <w:sz w:val="26"/>
            <w:szCs w:val="26"/>
            <w:u w:val="single"/>
          </w:rPr>
          <w:t>/</w:t>
        </w:r>
      </w:hyperlink>
      <w:r w:rsidRPr="00E67752">
        <w:rPr>
          <w:rFonts w:eastAsia="Times New Roman"/>
          <w:sz w:val="26"/>
          <w:szCs w:val="26"/>
        </w:rPr>
        <w:t>).</w:t>
      </w:r>
    </w:p>
    <w:p w:rsidR="00E67752" w:rsidRPr="00E67752" w:rsidRDefault="00E67752" w:rsidP="00E67752">
      <w:pPr>
        <w:widowControl/>
        <w:suppressAutoHyphens/>
        <w:overflowPunct w:val="0"/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Pr="00E67752">
        <w:rPr>
          <w:rFonts w:eastAsia="Times New Roman"/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отношения, возникшие с 01.01.2020 года.</w:t>
      </w:r>
    </w:p>
    <w:p w:rsidR="00E67752" w:rsidRPr="00E67752" w:rsidRDefault="00E67752" w:rsidP="00E67752">
      <w:pPr>
        <w:jc w:val="both"/>
        <w:rPr>
          <w:sz w:val="26"/>
          <w:szCs w:val="26"/>
        </w:rPr>
      </w:pPr>
    </w:p>
    <w:p w:rsidR="00E67752" w:rsidRPr="00E67752" w:rsidRDefault="00E67752" w:rsidP="00E67752">
      <w:pPr>
        <w:jc w:val="both"/>
        <w:rPr>
          <w:sz w:val="26"/>
          <w:szCs w:val="26"/>
        </w:rPr>
      </w:pPr>
      <w:r w:rsidRPr="00E67752">
        <w:rPr>
          <w:sz w:val="26"/>
          <w:szCs w:val="26"/>
        </w:rPr>
        <w:t xml:space="preserve"> </w:t>
      </w:r>
    </w:p>
    <w:p w:rsidR="00E67752" w:rsidRPr="00E67752" w:rsidRDefault="00E67752" w:rsidP="00E67752">
      <w:pPr>
        <w:jc w:val="both"/>
        <w:rPr>
          <w:sz w:val="26"/>
          <w:szCs w:val="26"/>
        </w:rPr>
      </w:pPr>
      <w:r w:rsidRPr="00E67752">
        <w:rPr>
          <w:sz w:val="26"/>
          <w:szCs w:val="26"/>
        </w:rPr>
        <w:t xml:space="preserve">Глава Первомайского района </w:t>
      </w:r>
      <w:r w:rsidRPr="00E67752">
        <w:rPr>
          <w:sz w:val="26"/>
          <w:szCs w:val="26"/>
        </w:rPr>
        <w:tab/>
      </w:r>
      <w:r w:rsidRPr="00E67752">
        <w:rPr>
          <w:sz w:val="26"/>
          <w:szCs w:val="26"/>
        </w:rPr>
        <w:tab/>
      </w:r>
      <w:r w:rsidRPr="00E67752">
        <w:rPr>
          <w:sz w:val="26"/>
          <w:szCs w:val="26"/>
        </w:rPr>
        <w:tab/>
      </w:r>
      <w:r w:rsidRPr="00E67752">
        <w:rPr>
          <w:sz w:val="26"/>
          <w:szCs w:val="26"/>
        </w:rPr>
        <w:tab/>
      </w:r>
      <w:r w:rsidRPr="00E67752">
        <w:rPr>
          <w:sz w:val="26"/>
          <w:szCs w:val="26"/>
        </w:rPr>
        <w:tab/>
      </w:r>
      <w:r w:rsidRPr="00E67752">
        <w:rPr>
          <w:sz w:val="26"/>
          <w:szCs w:val="26"/>
        </w:rPr>
        <w:tab/>
      </w:r>
      <w:r w:rsidRPr="00E67752">
        <w:rPr>
          <w:sz w:val="26"/>
          <w:szCs w:val="26"/>
        </w:rPr>
        <w:tab/>
        <w:t xml:space="preserve">         И.И. Сиберт </w:t>
      </w:r>
    </w:p>
    <w:p w:rsidR="00E67752" w:rsidRPr="00E67752" w:rsidRDefault="00E67752" w:rsidP="00E67752">
      <w:pPr>
        <w:suppressAutoHyphens/>
        <w:jc w:val="both"/>
        <w:outlineLvl w:val="1"/>
        <w:rPr>
          <w:sz w:val="26"/>
          <w:szCs w:val="26"/>
        </w:rPr>
      </w:pPr>
    </w:p>
    <w:p w:rsidR="00E67752" w:rsidRPr="00E67752" w:rsidRDefault="00E67752" w:rsidP="00E67752">
      <w:pPr>
        <w:suppressAutoHyphens/>
        <w:jc w:val="both"/>
        <w:outlineLvl w:val="1"/>
        <w:rPr>
          <w:sz w:val="26"/>
          <w:szCs w:val="26"/>
        </w:rPr>
      </w:pPr>
    </w:p>
    <w:p w:rsidR="00E67752" w:rsidRPr="00E67752" w:rsidRDefault="00E67752" w:rsidP="00E67752">
      <w:pPr>
        <w:suppressAutoHyphens/>
        <w:jc w:val="both"/>
        <w:outlineLvl w:val="1"/>
        <w:rPr>
          <w:sz w:val="26"/>
          <w:szCs w:val="26"/>
        </w:rPr>
      </w:pPr>
    </w:p>
    <w:p w:rsidR="00E67752" w:rsidRPr="00E67752" w:rsidRDefault="00E67752" w:rsidP="00E67752">
      <w:pPr>
        <w:suppressAutoHyphens/>
        <w:jc w:val="both"/>
        <w:outlineLvl w:val="1"/>
        <w:rPr>
          <w:sz w:val="26"/>
          <w:szCs w:val="26"/>
        </w:rPr>
      </w:pPr>
    </w:p>
    <w:p w:rsidR="00E67752" w:rsidRPr="00E67752" w:rsidRDefault="00E67752" w:rsidP="00E67752">
      <w:pPr>
        <w:jc w:val="both"/>
        <w:rPr>
          <w:sz w:val="20"/>
          <w:szCs w:val="20"/>
        </w:rPr>
      </w:pPr>
      <w:r w:rsidRPr="00E67752">
        <w:rPr>
          <w:sz w:val="20"/>
          <w:szCs w:val="20"/>
        </w:rPr>
        <w:t>А.В. Андросова</w:t>
      </w:r>
    </w:p>
    <w:p w:rsidR="00E67752" w:rsidRPr="00E67752" w:rsidRDefault="00E67752" w:rsidP="00E67752">
      <w:pPr>
        <w:widowControl/>
        <w:ind w:left="10" w:right="7086" w:hanging="10"/>
        <w:jc w:val="both"/>
        <w:rPr>
          <w:color w:val="000000"/>
          <w:sz w:val="20"/>
          <w:szCs w:val="20"/>
        </w:rPr>
      </w:pPr>
      <w:r w:rsidRPr="00E67752">
        <w:rPr>
          <w:color w:val="000000"/>
          <w:sz w:val="20"/>
          <w:szCs w:val="20"/>
        </w:rPr>
        <w:t>8 38 (245) 2 17 47</w:t>
      </w:r>
      <w:r w:rsidRPr="00E67752">
        <w:rPr>
          <w:color w:val="000000"/>
          <w:sz w:val="20"/>
          <w:szCs w:val="20"/>
        </w:rPr>
        <w:br w:type="page"/>
      </w:r>
    </w:p>
    <w:p w:rsidR="00E67752" w:rsidRPr="00E67752" w:rsidRDefault="00E67752" w:rsidP="00E67752">
      <w:pPr>
        <w:suppressAutoHyphens/>
        <w:ind w:left="6804"/>
        <w:jc w:val="both"/>
        <w:outlineLvl w:val="1"/>
        <w:rPr>
          <w:sz w:val="20"/>
          <w:szCs w:val="20"/>
        </w:rPr>
      </w:pPr>
      <w:r w:rsidRPr="00E67752">
        <w:rPr>
          <w:sz w:val="20"/>
          <w:szCs w:val="20"/>
        </w:rPr>
        <w:lastRenderedPageBreak/>
        <w:t>Приложение № 1 к постановлению Администрации Первомайского района от</w:t>
      </w:r>
      <w:r w:rsidR="00940737">
        <w:rPr>
          <w:sz w:val="20"/>
          <w:szCs w:val="20"/>
        </w:rPr>
        <w:t xml:space="preserve"> 06.05.2020</w:t>
      </w:r>
      <w:r w:rsidRPr="00E67752">
        <w:rPr>
          <w:sz w:val="20"/>
          <w:szCs w:val="20"/>
        </w:rPr>
        <w:t xml:space="preserve">   №</w:t>
      </w:r>
      <w:r w:rsidR="00940737">
        <w:rPr>
          <w:sz w:val="20"/>
          <w:szCs w:val="20"/>
        </w:rPr>
        <w:t>95</w:t>
      </w:r>
    </w:p>
    <w:p w:rsidR="00E67752" w:rsidRPr="00E67752" w:rsidRDefault="00E67752" w:rsidP="00E67752">
      <w:pPr>
        <w:widowControl/>
        <w:suppressAutoHyphens/>
        <w:overflowPunct w:val="0"/>
        <w:ind w:left="708"/>
        <w:contextualSpacing/>
        <w:jc w:val="center"/>
        <w:outlineLvl w:val="1"/>
        <w:rPr>
          <w:rFonts w:eastAsia="Times New Roman"/>
          <w:b/>
          <w:sz w:val="26"/>
          <w:szCs w:val="26"/>
        </w:rPr>
      </w:pPr>
      <w:r w:rsidRPr="00E67752">
        <w:rPr>
          <w:rFonts w:eastAsia="Times New Roman"/>
          <w:b/>
          <w:sz w:val="26"/>
          <w:szCs w:val="26"/>
        </w:rPr>
        <w:t>ПАСПОРТ</w:t>
      </w:r>
    </w:p>
    <w:p w:rsidR="00E67752" w:rsidRPr="00E67752" w:rsidRDefault="00E67752" w:rsidP="00E67752">
      <w:pPr>
        <w:widowControl/>
        <w:suppressAutoHyphens/>
        <w:overflowPunct w:val="0"/>
        <w:ind w:left="708"/>
        <w:contextualSpacing/>
        <w:jc w:val="center"/>
        <w:outlineLvl w:val="1"/>
        <w:rPr>
          <w:rFonts w:eastAsia="Times New Roman"/>
          <w:b/>
          <w:sz w:val="26"/>
          <w:szCs w:val="26"/>
        </w:rPr>
      </w:pPr>
      <w:r w:rsidRPr="00E67752">
        <w:rPr>
          <w:rFonts w:eastAsia="Times New Roman"/>
          <w:b/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»</w:t>
      </w:r>
    </w:p>
    <w:tbl>
      <w:tblPr>
        <w:tblW w:w="10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6"/>
        <w:gridCol w:w="3250"/>
        <w:gridCol w:w="1272"/>
        <w:gridCol w:w="989"/>
        <w:gridCol w:w="989"/>
        <w:gridCol w:w="989"/>
      </w:tblGrid>
      <w:tr w:rsidR="00E67752" w:rsidRPr="00E67752" w:rsidTr="006D1EB3">
        <w:trPr>
          <w:trHeight w:val="481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Наименование муниципальной программы (Далее – МП)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ординатор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тдел экономического развития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Заказчик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E67752" w:rsidRPr="00E67752" w:rsidTr="006D1EB3">
        <w:trPr>
          <w:trHeight w:val="852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Соисполнители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    Управление сельского хозяйства Администрации Первомайского района</w:t>
            </w:r>
          </w:p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. Координационный Совет по поддержке малого и среднего предпринимательства Первомайского района Томской области</w:t>
            </w:r>
          </w:p>
          <w:p w:rsidR="00E67752" w:rsidRPr="00E67752" w:rsidRDefault="00E67752" w:rsidP="00E67752">
            <w:pPr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  Некоммерческое Партнерство «Первомайский Бизнес-центр»</w:t>
            </w:r>
          </w:p>
        </w:tc>
      </w:tr>
      <w:tr w:rsidR="00E67752" w:rsidRPr="00E67752" w:rsidTr="006D1EB3">
        <w:trPr>
          <w:trHeight w:val="7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Улучшение уровня и качества жизни населения</w:t>
            </w:r>
          </w:p>
        </w:tc>
      </w:tr>
      <w:tr w:rsidR="00E67752" w:rsidRPr="00E67752" w:rsidTr="006D1EB3">
        <w:trPr>
          <w:trHeight w:val="522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Цель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Стимулирование предпринимательской активности населения для развития сферы малого и среднего предпринимательства - важного источника доходов населения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20 год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.Количество СМП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22</w:t>
            </w:r>
          </w:p>
        </w:tc>
      </w:tr>
      <w:tr w:rsidR="00E67752" w:rsidRPr="00E67752" w:rsidTr="006D1EB3">
        <w:trPr>
          <w:trHeight w:val="55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. Сумма поступлений налога на доходы физических лиц (НДФЛ), млн. р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35</w:t>
            </w:r>
          </w:p>
        </w:tc>
      </w:tr>
      <w:tr w:rsidR="00E67752" w:rsidRPr="00E67752" w:rsidTr="006D1EB3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 Количество предпринимателей в сфере рыбной промышленност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67752" w:rsidRPr="00E67752" w:rsidTr="006D1EB3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 Количество предпринимателей в сфере лесопромышленной отрас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E67752" w:rsidRPr="00E67752" w:rsidTr="006D1EB3">
        <w:trPr>
          <w:trHeight w:val="42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. Количество СМП, участников выставок - ярмаро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E67752" w:rsidRPr="00E67752" w:rsidTr="006D1EB3">
        <w:trPr>
          <w:trHeight w:val="220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Задачи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.Оказание финансовой помощи СМП</w:t>
            </w:r>
          </w:p>
        </w:tc>
      </w:tr>
      <w:tr w:rsidR="00E67752" w:rsidRPr="00E67752" w:rsidTr="006D1EB3">
        <w:trPr>
          <w:trHeight w:val="46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</w:tc>
      </w:tr>
      <w:tr w:rsidR="00E67752" w:rsidRPr="00E67752" w:rsidTr="006D1EB3">
        <w:trPr>
          <w:trHeight w:val="24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Расширение спектра услуг предоставляемых для СМП</w:t>
            </w:r>
          </w:p>
        </w:tc>
      </w:tr>
      <w:tr w:rsidR="00E67752" w:rsidRPr="00E67752" w:rsidTr="006D1EB3">
        <w:trPr>
          <w:trHeight w:val="24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Повышение квалификации кадров СМП</w:t>
            </w:r>
          </w:p>
        </w:tc>
      </w:tr>
      <w:tr w:rsidR="00E67752" w:rsidRPr="00E67752" w:rsidTr="006D1EB3">
        <w:trPr>
          <w:trHeight w:val="71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      </w:r>
          </w:p>
        </w:tc>
      </w:tr>
      <w:tr w:rsidR="00E67752" w:rsidRPr="00E67752" w:rsidTr="006D1EB3">
        <w:trPr>
          <w:trHeight w:val="20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 Организация промышленного лова рыбы и глубокой переработки рыбы</w:t>
            </w:r>
          </w:p>
        </w:tc>
      </w:tr>
      <w:tr w:rsidR="00E67752" w:rsidRPr="00E67752" w:rsidTr="006D1EB3">
        <w:trPr>
          <w:trHeight w:val="20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7. Стимулирование и развитие селхозпроизводителей. </w:t>
            </w:r>
          </w:p>
        </w:tc>
      </w:tr>
      <w:tr w:rsidR="00E67752" w:rsidRPr="00E67752" w:rsidTr="006D1EB3">
        <w:trPr>
          <w:trHeight w:val="22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. Увеличение объемов заготовки леса. Развитие лесной отрасли</w:t>
            </w:r>
          </w:p>
        </w:tc>
      </w:tr>
      <w:tr w:rsidR="00E67752" w:rsidRPr="00E67752" w:rsidTr="006D1EB3">
        <w:trPr>
          <w:trHeight w:val="42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9. Продвижение продукции, товаров, работ и услуг местного производителя на районных и областных уровнях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20 год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. Количество получателей поддержки (всего)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67752" w:rsidRPr="00E67752" w:rsidTr="006D1EB3">
        <w:trPr>
          <w:trHeight w:val="55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E67752" w:rsidRPr="00E67752" w:rsidTr="006D1EB3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 Количество СМП, воспользовавшихся услугами поддержки СМП, (ед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Повышение квалификации кадров СМП, че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67752" w:rsidRPr="00E67752" w:rsidTr="006D1EB3">
        <w:trPr>
          <w:trHeight w:val="130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. Объем вылова рыбы (тон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0,7</w:t>
            </w:r>
          </w:p>
        </w:tc>
      </w:tr>
      <w:tr w:rsidR="00E67752" w:rsidRPr="00E67752" w:rsidTr="006D1EB3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7. Объем переработки рыбопродуктов на территории Первомайского района (тон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E67752" w:rsidRPr="00E67752" w:rsidTr="006D1EB3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. Заготовлено древесины предприятиями лесопромышленного комплекса (тыс. куб. м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20</w:t>
            </w:r>
          </w:p>
        </w:tc>
      </w:tr>
      <w:tr w:rsidR="00E67752" w:rsidRPr="00E67752" w:rsidTr="006D1EB3">
        <w:trPr>
          <w:trHeight w:val="16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9. Количество проведенных ярмаро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Срок реализации МП 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 годы</w:t>
            </w:r>
          </w:p>
        </w:tc>
      </w:tr>
      <w:tr w:rsidR="00E67752" w:rsidRPr="00E67752" w:rsidTr="006D1EB3">
        <w:trPr>
          <w:trHeight w:val="481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еречень подпрограмм МП (при наличии)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E67752" w:rsidRPr="00E67752" w:rsidTr="006D1EB3">
        <w:trPr>
          <w:trHeight w:val="316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Источ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</w:tr>
      <w:tr w:rsidR="00E67752" w:rsidRPr="00E67752" w:rsidTr="006D1EB3">
        <w:trPr>
          <w:trHeight w:val="48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4279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809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5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,00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101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33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16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62,00</w:t>
            </w:r>
          </w:p>
        </w:tc>
      </w:tr>
      <w:tr w:rsidR="00E67752" w:rsidRPr="00E67752" w:rsidTr="006D1EB3">
        <w:trPr>
          <w:trHeight w:val="48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67752" w:rsidRPr="00E67752" w:rsidTr="006D1EB3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5291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142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868,4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280,00</w:t>
            </w:r>
          </w:p>
        </w:tc>
      </w:tr>
      <w:tr w:rsidR="00E67752" w:rsidRPr="00E67752" w:rsidTr="006D1EB3">
        <w:trPr>
          <w:trHeight w:val="522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</w:tr>
      <w:tr w:rsidR="00E67752" w:rsidRPr="00E67752" w:rsidTr="006D1EB3">
        <w:trPr>
          <w:trHeight w:val="31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звитие объектов инфраструктур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1241,19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25,0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81,19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35,000</w:t>
            </w:r>
          </w:p>
        </w:tc>
      </w:tr>
      <w:tr w:rsidR="00E67752" w:rsidRPr="00E67752" w:rsidTr="006D1EB3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Финансовая поддержка деятельности СМ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1114,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14,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00,000</w:t>
            </w:r>
          </w:p>
        </w:tc>
      </w:tr>
      <w:tr w:rsidR="00E67752" w:rsidRPr="00E67752" w:rsidTr="006D1EB3">
        <w:trPr>
          <w:trHeight w:val="55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опаганда и популяризация предпринимательское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308,5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14,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93,8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E67752" w:rsidRPr="00E67752" w:rsidTr="006D1EB3">
        <w:trPr>
          <w:trHeight w:val="72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Информационная и консультационная поддержка в сфере ведения предпринимательск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159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4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5,000</w:t>
            </w:r>
          </w:p>
        </w:tc>
      </w:tr>
      <w:tr w:rsidR="00E67752" w:rsidRPr="00E67752" w:rsidTr="006D1EB3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Содействие развитию и поддержка ведущих отрасле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1026,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13,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13,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00,000</w:t>
            </w:r>
          </w:p>
        </w:tc>
      </w:tr>
      <w:tr w:rsidR="00E67752" w:rsidRPr="00E67752" w:rsidTr="006D1EB3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sz w:val="20"/>
                <w:szCs w:val="20"/>
              </w:rPr>
              <w:t>108,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8,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6D1E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E67752" w:rsidRPr="00E67752" w:rsidTr="006D1EB3">
        <w:trPr>
          <w:trHeight w:val="241"/>
        </w:trPr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управления МП (подпрограммы МП)</w:t>
            </w:r>
          </w:p>
        </w:tc>
        <w:tc>
          <w:tcPr>
            <w:tcW w:w="74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еализацию МП осуществляет отдел экономического развития Администрации Первомайского района, , управление сельского хозяйства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E67752" w:rsidRPr="00E67752" w:rsidTr="006D1EB3">
        <w:trPr>
          <w:trHeight w:val="1430"/>
        </w:trPr>
        <w:tc>
          <w:tcPr>
            <w:tcW w:w="2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E67752" w:rsidRPr="00E67752" w:rsidRDefault="00E67752" w:rsidP="00E67752">
      <w:pPr>
        <w:suppressAutoHyphens/>
        <w:jc w:val="both"/>
        <w:outlineLvl w:val="1"/>
        <w:rPr>
          <w:sz w:val="22"/>
          <w:szCs w:val="26"/>
        </w:rPr>
      </w:pPr>
      <w:r w:rsidRPr="00E67752">
        <w:rPr>
          <w:sz w:val="22"/>
          <w:szCs w:val="26"/>
        </w:rPr>
        <w:t>*Суммы финансирования уточняются при принятии бюджета на очередной финансовый год</w:t>
      </w:r>
    </w:p>
    <w:p w:rsidR="00E67752" w:rsidRPr="00E67752" w:rsidRDefault="00E67752" w:rsidP="00E67752">
      <w:pPr>
        <w:suppressAutoHyphens/>
        <w:jc w:val="both"/>
        <w:outlineLvl w:val="1"/>
        <w:rPr>
          <w:sz w:val="22"/>
          <w:szCs w:val="26"/>
        </w:rPr>
      </w:pPr>
      <w:r w:rsidRPr="00E67752">
        <w:rPr>
          <w:sz w:val="22"/>
          <w:szCs w:val="26"/>
        </w:rPr>
        <w:t>**Суммы носят прогнозный характер</w:t>
      </w:r>
    </w:p>
    <w:p w:rsidR="00E67752" w:rsidRPr="00E67752" w:rsidRDefault="00E67752" w:rsidP="00E67752">
      <w:pPr>
        <w:widowControl/>
        <w:autoSpaceDE/>
        <w:autoSpaceDN/>
        <w:adjustRightInd/>
        <w:spacing w:after="160" w:line="259" w:lineRule="auto"/>
        <w:rPr>
          <w:sz w:val="22"/>
          <w:szCs w:val="26"/>
        </w:rPr>
      </w:pPr>
      <w:r w:rsidRPr="00E67752">
        <w:rPr>
          <w:sz w:val="22"/>
          <w:szCs w:val="26"/>
        </w:rPr>
        <w:br w:type="page"/>
      </w:r>
    </w:p>
    <w:p w:rsidR="00E67752" w:rsidRPr="00E67752" w:rsidRDefault="00E67752" w:rsidP="00940737">
      <w:pPr>
        <w:suppressAutoHyphens/>
        <w:ind w:left="6804"/>
        <w:jc w:val="both"/>
        <w:outlineLvl w:val="1"/>
        <w:rPr>
          <w:sz w:val="20"/>
          <w:szCs w:val="20"/>
        </w:rPr>
      </w:pPr>
      <w:r w:rsidRPr="00E67752">
        <w:rPr>
          <w:sz w:val="20"/>
          <w:szCs w:val="20"/>
        </w:rPr>
        <w:lastRenderedPageBreak/>
        <w:t xml:space="preserve">Приложение № 2 к постановлению Администрации Первомайского района </w:t>
      </w:r>
      <w:r w:rsidR="00940737" w:rsidRPr="00E67752">
        <w:rPr>
          <w:sz w:val="20"/>
          <w:szCs w:val="20"/>
        </w:rPr>
        <w:t>от</w:t>
      </w:r>
      <w:r w:rsidR="00940737">
        <w:rPr>
          <w:sz w:val="20"/>
          <w:szCs w:val="20"/>
        </w:rPr>
        <w:t xml:space="preserve"> 06.05.2020</w:t>
      </w:r>
      <w:r w:rsidR="00940737" w:rsidRPr="00E67752">
        <w:rPr>
          <w:sz w:val="20"/>
          <w:szCs w:val="20"/>
        </w:rPr>
        <w:t xml:space="preserve">   №</w:t>
      </w:r>
      <w:r w:rsidR="00940737">
        <w:rPr>
          <w:sz w:val="20"/>
          <w:szCs w:val="20"/>
        </w:rPr>
        <w:t>95</w:t>
      </w:r>
    </w:p>
    <w:p w:rsidR="00E67752" w:rsidRPr="00E67752" w:rsidRDefault="00E67752" w:rsidP="00E67752">
      <w:pPr>
        <w:suppressAutoHyphens/>
        <w:ind w:left="6804"/>
        <w:jc w:val="both"/>
        <w:outlineLvl w:val="1"/>
        <w:rPr>
          <w:sz w:val="20"/>
          <w:szCs w:val="20"/>
        </w:rPr>
      </w:pPr>
    </w:p>
    <w:p w:rsidR="00E67752" w:rsidRPr="00E67752" w:rsidRDefault="00E67752" w:rsidP="00E67752">
      <w:pPr>
        <w:widowControl/>
        <w:overflowPunct w:val="0"/>
        <w:ind w:left="928" w:right="83"/>
        <w:contextualSpacing/>
        <w:rPr>
          <w:rFonts w:eastAsia="Times New Roman"/>
        </w:rPr>
      </w:pPr>
      <w:r w:rsidRPr="00E67752">
        <w:rPr>
          <w:rFonts w:eastAsia="Times New Roman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E67752" w:rsidRPr="00E67752" w:rsidRDefault="00E67752" w:rsidP="00E67752">
      <w:pPr>
        <w:ind w:right="85" w:firstLine="708"/>
        <w:jc w:val="both"/>
      </w:pPr>
      <w:r w:rsidRPr="00E67752">
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</w:r>
    </w:p>
    <w:p w:rsidR="00E67752" w:rsidRPr="00E67752" w:rsidRDefault="00E67752" w:rsidP="00E67752">
      <w:pPr>
        <w:widowControl/>
        <w:overflowPunct w:val="0"/>
        <w:ind w:left="928" w:right="85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Для достижения цели намечается выполнить следующие задачи: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1. Оказание финансовой помощи СМП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3. Расширение спектра услуг, предоставляемых для СМП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4. Повышение квалификации кадров СМП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5. 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 xml:space="preserve">6. Организация промышленного лова рыбы и глубокой переработки рыбы. 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7. Развитие и стимулирование сельхозпроизводителей</w:t>
      </w:r>
    </w:p>
    <w:p w:rsidR="00E67752" w:rsidRPr="00E67752" w:rsidRDefault="00E67752" w:rsidP="00E67752">
      <w:pPr>
        <w:widowControl/>
        <w:autoSpaceDE/>
        <w:autoSpaceDN/>
        <w:adjustRightInd/>
        <w:rPr>
          <w:rFonts w:eastAsia="Times New Roman"/>
        </w:rPr>
      </w:pPr>
      <w:r w:rsidRPr="00E67752">
        <w:rPr>
          <w:rFonts w:eastAsia="Times New Roman"/>
        </w:rPr>
        <w:t>8. Увеличение объемов заготовки леса. Развитие лесной отрасли.</w:t>
      </w:r>
    </w:p>
    <w:p w:rsidR="00E67752" w:rsidRPr="00E67752" w:rsidRDefault="00E67752" w:rsidP="00E67752">
      <w:pPr>
        <w:ind w:right="85"/>
        <w:jc w:val="both"/>
      </w:pPr>
      <w:r w:rsidRPr="00E67752">
        <w:t xml:space="preserve">9. Продвижение продукции, товаров, работ и услуг местного производителя на районных и областных уровнях. </w:t>
      </w:r>
    </w:p>
    <w:tbl>
      <w:tblPr>
        <w:tblW w:w="101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889"/>
        <w:gridCol w:w="888"/>
        <w:gridCol w:w="851"/>
      </w:tblGrid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ind w:firstLine="720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Показатели задач: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2020 год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. Количество получателей поддержки (всего)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3. Количество СМП, воспользовавшихся услугами поддержки СМП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>4.Повышение квалификации кадров СМП, че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52" w:rsidRPr="00E67752" w:rsidRDefault="00E67752" w:rsidP="00E67752">
            <w:pPr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>6. Объем вылова рыбы, тонн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50,7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>7. Количество СМП сельхозпроизводителей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42</w:t>
            </w: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>8. Заготовлено древесины предприятиями лесопромышленного комплекса, тыс. куб. м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8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820</w:t>
            </w:r>
          </w:p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7752" w:rsidRPr="00E67752" w:rsidTr="006D1EB3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>9. Количество проведенных ярмарок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52" w:rsidRPr="00E67752" w:rsidRDefault="00E67752" w:rsidP="00E677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7752">
              <w:rPr>
                <w:rFonts w:eastAsia="Times New Roman"/>
                <w:sz w:val="22"/>
                <w:szCs w:val="22"/>
              </w:rPr>
              <w:t>10</w:t>
            </w:r>
          </w:p>
        </w:tc>
      </w:tr>
    </w:tbl>
    <w:p w:rsidR="00E67752" w:rsidRPr="00E67752" w:rsidRDefault="00E67752" w:rsidP="00E67752">
      <w:pPr>
        <w:ind w:right="85" w:firstLine="708"/>
        <w:jc w:val="both"/>
      </w:pPr>
    </w:p>
    <w:p w:rsidR="00E67752" w:rsidRPr="00E67752" w:rsidRDefault="00E67752" w:rsidP="00E67752">
      <w:pPr>
        <w:ind w:right="85" w:firstLine="708"/>
        <w:jc w:val="both"/>
      </w:pPr>
      <w:r w:rsidRPr="00E67752">
        <w:t>Задачи решаются по следующим направлениям:</w:t>
      </w:r>
    </w:p>
    <w:p w:rsidR="00E67752" w:rsidRPr="00E67752" w:rsidRDefault="00E67752" w:rsidP="00E67752">
      <w:pPr>
        <w:ind w:right="85"/>
        <w:jc w:val="both"/>
      </w:pPr>
      <w:r w:rsidRPr="00E67752">
        <w:t>1. Финансово-кредитная поддержка и развитие микрофинансирования</w:t>
      </w:r>
    </w:p>
    <w:p w:rsidR="00E67752" w:rsidRPr="00E67752" w:rsidRDefault="00E67752" w:rsidP="00E67752">
      <w:pPr>
        <w:ind w:right="85"/>
        <w:jc w:val="both"/>
      </w:pPr>
      <w:r w:rsidRPr="00E67752">
        <w:t>2. Совершенствование и развитие деятельности инфраструктуры поддержки предпринимательства</w:t>
      </w:r>
    </w:p>
    <w:p w:rsidR="00E67752" w:rsidRPr="00E67752" w:rsidRDefault="00E67752" w:rsidP="00E67752">
      <w:pPr>
        <w:ind w:right="85"/>
        <w:jc w:val="both"/>
      </w:pPr>
      <w:r w:rsidRPr="00E67752">
        <w:t>3. Информационно-образовательная поддержка.</w:t>
      </w:r>
    </w:p>
    <w:p w:rsidR="00E67752" w:rsidRPr="00E67752" w:rsidRDefault="00E67752" w:rsidP="00E67752">
      <w:pPr>
        <w:ind w:right="85" w:firstLine="708"/>
        <w:jc w:val="both"/>
      </w:pPr>
      <w:r w:rsidRPr="00E67752">
        <w:t>Настоящая программа разработана на 2018-2020 годы и вступает в силу с 01.01.2018 года. 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E67752" w:rsidRPr="00E67752" w:rsidRDefault="00E67752" w:rsidP="00E67752">
      <w:pPr>
        <w:ind w:firstLine="708"/>
        <w:jc w:val="both"/>
        <w:outlineLvl w:val="1"/>
      </w:pPr>
      <w:r w:rsidRPr="00E67752">
        <w:t>Досрочное прекращение реализации Программы возможно в следующих случаях:</w:t>
      </w:r>
    </w:p>
    <w:p w:rsidR="00E67752" w:rsidRPr="00E67752" w:rsidRDefault="00E67752" w:rsidP="00E67752">
      <w:pPr>
        <w:jc w:val="both"/>
        <w:outlineLvl w:val="1"/>
      </w:pPr>
      <w:r w:rsidRPr="00E67752">
        <w:t>1. досрочного выполнения Программы;</w:t>
      </w:r>
    </w:p>
    <w:p w:rsidR="00E67752" w:rsidRPr="00E67752" w:rsidRDefault="00E67752" w:rsidP="00E67752">
      <w:pPr>
        <w:jc w:val="both"/>
        <w:outlineLvl w:val="1"/>
      </w:pPr>
      <w:r w:rsidRPr="00E67752">
        <w:t>2. отсутствия источников финансирования;</w:t>
      </w:r>
    </w:p>
    <w:p w:rsidR="00E67752" w:rsidRPr="00E67752" w:rsidRDefault="00E67752" w:rsidP="00940737">
      <w:pPr>
        <w:jc w:val="both"/>
        <w:outlineLvl w:val="1"/>
      </w:pPr>
      <w:r w:rsidRPr="00E67752"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E67752" w:rsidRPr="00E67752" w:rsidRDefault="00E67752" w:rsidP="00E67752">
      <w:pPr>
        <w:suppressAutoHyphens/>
        <w:jc w:val="both"/>
        <w:outlineLvl w:val="1"/>
        <w:rPr>
          <w:sz w:val="26"/>
          <w:szCs w:val="26"/>
        </w:rPr>
      </w:pPr>
    </w:p>
    <w:p w:rsidR="00940737" w:rsidRPr="00E67752" w:rsidRDefault="00E67752" w:rsidP="00940737">
      <w:pPr>
        <w:suppressAutoHyphens/>
        <w:ind w:left="6804"/>
        <w:jc w:val="both"/>
        <w:outlineLvl w:val="1"/>
        <w:rPr>
          <w:sz w:val="20"/>
          <w:szCs w:val="20"/>
        </w:rPr>
      </w:pPr>
      <w:r w:rsidRPr="00E67752">
        <w:rPr>
          <w:sz w:val="20"/>
          <w:szCs w:val="20"/>
        </w:rPr>
        <w:t xml:space="preserve">Приложение № 3 к постановлению Администрации Первомайского района </w:t>
      </w:r>
      <w:r w:rsidR="00940737" w:rsidRPr="00E67752">
        <w:rPr>
          <w:sz w:val="20"/>
          <w:szCs w:val="20"/>
        </w:rPr>
        <w:t>от</w:t>
      </w:r>
      <w:r w:rsidR="00940737">
        <w:rPr>
          <w:sz w:val="20"/>
          <w:szCs w:val="20"/>
        </w:rPr>
        <w:t xml:space="preserve"> 06.05.2020</w:t>
      </w:r>
      <w:r w:rsidR="00940737" w:rsidRPr="00E67752">
        <w:rPr>
          <w:sz w:val="20"/>
          <w:szCs w:val="20"/>
        </w:rPr>
        <w:t xml:space="preserve">   №</w:t>
      </w:r>
      <w:r w:rsidR="00940737">
        <w:rPr>
          <w:sz w:val="20"/>
          <w:szCs w:val="20"/>
        </w:rPr>
        <w:t>95</w:t>
      </w:r>
    </w:p>
    <w:p w:rsidR="00E67752" w:rsidRPr="00E67752" w:rsidRDefault="00E67752" w:rsidP="00940737">
      <w:pPr>
        <w:widowControl/>
        <w:overflowPunct w:val="0"/>
        <w:contextualSpacing/>
        <w:rPr>
          <w:rFonts w:eastAsia="Times New Roman"/>
          <w:sz w:val="26"/>
          <w:szCs w:val="26"/>
        </w:rPr>
      </w:pPr>
    </w:p>
    <w:p w:rsidR="00E67752" w:rsidRPr="00E67752" w:rsidRDefault="00E67752" w:rsidP="00E67752">
      <w:pPr>
        <w:ind w:left="560" w:firstLine="720"/>
        <w:jc w:val="center"/>
        <w:rPr>
          <w:rFonts w:eastAsia="Times New Roman"/>
        </w:rPr>
      </w:pPr>
      <w:r w:rsidRPr="00E67752">
        <w:rPr>
          <w:rFonts w:eastAsia="Times New Roman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E67752" w:rsidRPr="00E67752" w:rsidRDefault="00E67752" w:rsidP="00E67752">
      <w:pPr>
        <w:ind w:firstLine="540"/>
      </w:pPr>
      <w:r w:rsidRPr="00E67752">
        <w:t>5.1. Механизм реализации муниципальной программы</w:t>
      </w:r>
    </w:p>
    <w:p w:rsidR="00E67752" w:rsidRPr="00E67752" w:rsidRDefault="00E67752" w:rsidP="00E67752">
      <w:pPr>
        <w:ind w:right="85" w:firstLine="709"/>
        <w:jc w:val="both"/>
      </w:pPr>
      <w:r w:rsidRPr="00E67752">
        <w:t>1. 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E67752" w:rsidRPr="00E67752" w:rsidRDefault="00E67752" w:rsidP="00E67752">
      <w:pPr>
        <w:ind w:right="85" w:firstLine="709"/>
        <w:jc w:val="both"/>
      </w:pPr>
      <w:r w:rsidRPr="00E67752">
        <w:t>2. Координация за действием Программы возлагается на отдел экономического развития Администрации Первомайского района.</w:t>
      </w:r>
    </w:p>
    <w:p w:rsidR="00E67752" w:rsidRPr="00E67752" w:rsidRDefault="00E67752" w:rsidP="00E67752">
      <w:pPr>
        <w:ind w:right="85" w:firstLine="709"/>
        <w:jc w:val="both"/>
      </w:pPr>
      <w:r w:rsidRPr="00E67752"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E67752" w:rsidRPr="00E67752" w:rsidRDefault="00E67752" w:rsidP="00E67752">
      <w:pPr>
        <w:ind w:right="83" w:firstLine="708"/>
        <w:jc w:val="both"/>
        <w:rPr>
          <w:b/>
        </w:rPr>
      </w:pPr>
      <w:r w:rsidRPr="00E67752">
        <w:t>Система программных мероприятий включает в себя:</w:t>
      </w:r>
    </w:p>
    <w:p w:rsidR="00E67752" w:rsidRPr="00E67752" w:rsidRDefault="00E67752" w:rsidP="00E67752">
      <w:pPr>
        <w:widowControl/>
        <w:numPr>
          <w:ilvl w:val="0"/>
          <w:numId w:val="19"/>
        </w:numPr>
        <w:autoSpaceDE/>
        <w:autoSpaceDN/>
        <w:adjustRightInd/>
        <w:contextualSpacing/>
        <w:rPr>
          <w:rFonts w:eastAsia="Times New Roman"/>
        </w:rPr>
      </w:pPr>
      <w:r w:rsidRPr="00E67752">
        <w:rPr>
          <w:rFonts w:eastAsia="Times New Roman"/>
        </w:rPr>
        <w:t>Развитие объектов инфраструктуры.</w:t>
      </w:r>
    </w:p>
    <w:p w:rsidR="00E67752" w:rsidRPr="00E67752" w:rsidRDefault="00E67752" w:rsidP="00E67752">
      <w:pPr>
        <w:ind w:right="85" w:firstLine="709"/>
        <w:jc w:val="both"/>
      </w:pPr>
      <w:r w:rsidRPr="00E67752">
        <w:t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</w:p>
    <w:p w:rsidR="00E67752" w:rsidRPr="00E67752" w:rsidRDefault="00E67752" w:rsidP="00E67752">
      <w:pPr>
        <w:ind w:right="85" w:firstLine="709"/>
        <w:jc w:val="both"/>
      </w:pPr>
      <w:r w:rsidRPr="00E67752">
        <w:t>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предпринимательства: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предоставление субъектам малого и среднего предпринимательства Первомайского района максимально полного спектра квалификационных услуг;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эффективное взаимодействие организаций инфраструктуры поддержки субъек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E67752" w:rsidRPr="00E67752" w:rsidRDefault="00E67752" w:rsidP="00E67752">
      <w:pPr>
        <w:widowControl/>
        <w:numPr>
          <w:ilvl w:val="0"/>
          <w:numId w:val="19"/>
        </w:numPr>
        <w:autoSpaceDE/>
        <w:autoSpaceDN/>
        <w:adjustRightInd/>
        <w:ind w:right="85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Финансовая поддержка деятельности СМП.</w:t>
      </w:r>
    </w:p>
    <w:p w:rsidR="00E67752" w:rsidRPr="00E67752" w:rsidRDefault="00E67752" w:rsidP="00E67752">
      <w:pPr>
        <w:widowControl/>
        <w:autoSpaceDE/>
        <w:autoSpaceDN/>
        <w:adjustRightInd/>
        <w:ind w:right="85" w:firstLine="1069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Развитие предпринимательства на территории муниципального образования «Первомайский район». Рост числа самозанятых и увеличение количества рабочих мест. Основными задачами мероприятия является:</w:t>
      </w:r>
    </w:p>
    <w:p w:rsidR="00E67752" w:rsidRPr="00E67752" w:rsidRDefault="00E67752" w:rsidP="00E67752">
      <w:pPr>
        <w:widowControl/>
        <w:autoSpaceDE/>
        <w:autoSpaceDN/>
        <w:adjustRightInd/>
        <w:ind w:right="85" w:firstLine="1069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а) Стимулирование предпринимательской активности населения для развития сферы малого и среднего предпринимательства</w:t>
      </w:r>
    </w:p>
    <w:p w:rsidR="00E67752" w:rsidRPr="00E67752" w:rsidRDefault="00E67752" w:rsidP="00E67752">
      <w:pPr>
        <w:widowControl/>
        <w:autoSpaceDE/>
        <w:autoSpaceDN/>
        <w:adjustRightInd/>
        <w:ind w:right="85" w:firstLine="1069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б) Обеспечение эффективного недропользования субъектами предпринимательской деятельности</w:t>
      </w:r>
    </w:p>
    <w:p w:rsidR="00E67752" w:rsidRPr="00E67752" w:rsidRDefault="00E67752" w:rsidP="00E67752">
      <w:pPr>
        <w:widowControl/>
        <w:numPr>
          <w:ilvl w:val="0"/>
          <w:numId w:val="19"/>
        </w:numPr>
        <w:autoSpaceDE/>
        <w:autoSpaceDN/>
        <w:adjustRightInd/>
        <w:ind w:right="85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Пропаганда и популяризация предпринимательской деятельности.</w:t>
      </w:r>
    </w:p>
    <w:p w:rsidR="00E67752" w:rsidRPr="00E67752" w:rsidRDefault="00E67752" w:rsidP="00E67752">
      <w:pPr>
        <w:ind w:right="85" w:firstLine="709"/>
        <w:jc w:val="both"/>
      </w:pPr>
      <w:r w:rsidRPr="00E67752"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E67752" w:rsidRPr="00E67752" w:rsidRDefault="00E67752" w:rsidP="00E67752">
      <w:pPr>
        <w:ind w:right="85" w:firstLine="709"/>
        <w:jc w:val="both"/>
      </w:pPr>
      <w:r w:rsidRPr="00E67752"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E67752" w:rsidRPr="00E67752" w:rsidRDefault="00E67752" w:rsidP="00E67752">
      <w:pPr>
        <w:ind w:right="85" w:firstLine="709"/>
        <w:jc w:val="both"/>
      </w:pPr>
      <w:r w:rsidRPr="00E67752"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E67752" w:rsidRPr="00E67752" w:rsidRDefault="00E67752" w:rsidP="00E67752">
      <w:pPr>
        <w:ind w:right="85" w:firstLine="709"/>
        <w:jc w:val="both"/>
      </w:pPr>
      <w:r w:rsidRPr="00E67752">
        <w:t>в) проведения ежегодных районных конкурсов;</w:t>
      </w:r>
    </w:p>
    <w:p w:rsidR="00E67752" w:rsidRPr="00E67752" w:rsidRDefault="00E67752" w:rsidP="00E67752">
      <w:pPr>
        <w:ind w:right="85" w:firstLine="709"/>
        <w:jc w:val="both"/>
      </w:pPr>
      <w:r w:rsidRPr="00E67752">
        <w:t>г) проведение ярмарок, выставок с привлечением представителей малого и среднего предпринимательства;</w:t>
      </w:r>
    </w:p>
    <w:p w:rsidR="00E67752" w:rsidRPr="00E67752" w:rsidRDefault="00E67752" w:rsidP="00E67752">
      <w:pPr>
        <w:ind w:right="85" w:firstLine="709"/>
        <w:jc w:val="both"/>
      </w:pPr>
      <w:r w:rsidRPr="00E67752">
        <w:t>д) освещение в СМИ положительного опыта организации ведения предпринимательской деятельности;</w:t>
      </w:r>
    </w:p>
    <w:p w:rsidR="00E67752" w:rsidRPr="00E67752" w:rsidRDefault="00E67752" w:rsidP="00E67752">
      <w:pPr>
        <w:ind w:right="85" w:firstLine="709"/>
        <w:jc w:val="both"/>
      </w:pPr>
      <w:r w:rsidRPr="00E67752">
        <w:lastRenderedPageBreak/>
        <w:t>е) формирование позитивного отношения различных групп населения Первомайского района к предпринимательской деятельности</w:t>
      </w:r>
    </w:p>
    <w:p w:rsidR="00E67752" w:rsidRPr="00E67752" w:rsidRDefault="00E67752" w:rsidP="00E67752">
      <w:pPr>
        <w:widowControl/>
        <w:numPr>
          <w:ilvl w:val="0"/>
          <w:numId w:val="19"/>
        </w:numPr>
        <w:autoSpaceDE/>
        <w:autoSpaceDN/>
        <w:adjustRightInd/>
        <w:ind w:right="85" w:firstLine="1134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Информационно-образовательная поддержка. Является одним из приоритетных направлений обеспечения развития предпринимательства.</w:t>
      </w:r>
    </w:p>
    <w:p w:rsidR="00E67752" w:rsidRPr="00E67752" w:rsidRDefault="00E67752" w:rsidP="00E67752">
      <w:pPr>
        <w:ind w:right="85" w:firstLine="709"/>
        <w:jc w:val="both"/>
      </w:pPr>
      <w:r w:rsidRPr="00E67752"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о реализации муниципальных программ развития субъектов малого и среднего предпринимательства;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о финансово-экономическом состоянии субъектов малого и среднего предпринимательства;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об организациях, образующих инфраструктуру поддержки субъектов малого и среднего предпринимательства;</w:t>
      </w:r>
    </w:p>
    <w:p w:rsidR="00E67752" w:rsidRPr="00E67752" w:rsidRDefault="00E67752" w:rsidP="00E67752">
      <w:pPr>
        <w:ind w:right="85" w:firstLine="709"/>
        <w:jc w:val="both"/>
      </w:pPr>
      <w:r w:rsidRPr="00E67752">
        <w:t>-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.</w:t>
      </w:r>
    </w:p>
    <w:p w:rsidR="00E67752" w:rsidRPr="00E67752" w:rsidRDefault="00E67752" w:rsidP="00E67752">
      <w:pPr>
        <w:widowControl/>
        <w:numPr>
          <w:ilvl w:val="0"/>
          <w:numId w:val="19"/>
        </w:numPr>
        <w:autoSpaceDE/>
        <w:autoSpaceDN/>
        <w:adjustRightInd/>
        <w:ind w:right="85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Содействие развитию и поддержка сельхозпроизводителей Первомайского района.</w:t>
      </w:r>
    </w:p>
    <w:p w:rsidR="00E67752" w:rsidRPr="00E67752" w:rsidRDefault="00E67752" w:rsidP="00E67752">
      <w:pPr>
        <w:ind w:right="85" w:firstLine="709"/>
        <w:jc w:val="both"/>
        <w:rPr>
          <w:spacing w:val="-1"/>
        </w:rPr>
      </w:pPr>
      <w:r w:rsidRPr="00E67752">
        <w:rPr>
          <w:spacing w:val="-2"/>
        </w:rPr>
        <w:t xml:space="preserve">Поддержка сельхозпроизводителей создается для повышения эффективности работы </w:t>
      </w:r>
      <w:r w:rsidRPr="00E67752">
        <w:rPr>
          <w:spacing w:val="6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информационных и </w:t>
      </w:r>
      <w:r w:rsidRPr="00E67752">
        <w:t xml:space="preserve">консультационных услуг сельскому населению и хозяйствующим субъектам района по различным видам их </w:t>
      </w:r>
      <w:r w:rsidRPr="00E67752">
        <w:rPr>
          <w:spacing w:val="-1"/>
        </w:rPr>
        <w:t>деятельности.</w:t>
      </w:r>
    </w:p>
    <w:p w:rsidR="00E67752" w:rsidRPr="00E67752" w:rsidRDefault="00E67752" w:rsidP="00E67752">
      <w:pPr>
        <w:widowControl/>
        <w:numPr>
          <w:ilvl w:val="0"/>
          <w:numId w:val="19"/>
        </w:numPr>
        <w:autoSpaceDE/>
        <w:autoSpaceDN/>
        <w:adjustRightInd/>
        <w:ind w:right="85"/>
        <w:contextualSpacing/>
        <w:jc w:val="both"/>
        <w:rPr>
          <w:rFonts w:eastAsia="Times New Roman"/>
          <w:spacing w:val="-1"/>
        </w:rPr>
      </w:pPr>
      <w:r w:rsidRPr="00E67752">
        <w:rPr>
          <w:rFonts w:eastAsia="Times New Roman"/>
          <w:spacing w:val="-1"/>
        </w:rPr>
        <w:t>Развитие молодежного предпринимательства.</w:t>
      </w:r>
    </w:p>
    <w:p w:rsidR="00E67752" w:rsidRPr="00E67752" w:rsidRDefault="00E67752" w:rsidP="00E67752">
      <w:pPr>
        <w:ind w:right="85" w:firstLine="709"/>
        <w:jc w:val="both"/>
      </w:pPr>
      <w:r w:rsidRPr="00E67752"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E67752" w:rsidRPr="00E67752" w:rsidRDefault="00E67752" w:rsidP="00E67752">
      <w:pPr>
        <w:ind w:right="83" w:firstLine="709"/>
      </w:pPr>
      <w:r w:rsidRPr="00E67752">
        <w:t>5.2. Механизм управления и контроля над реализацией программы</w:t>
      </w:r>
    </w:p>
    <w:p w:rsidR="00E67752" w:rsidRPr="00E67752" w:rsidRDefault="00E67752" w:rsidP="00E67752">
      <w:pPr>
        <w:ind w:right="85" w:firstLine="709"/>
        <w:jc w:val="both"/>
      </w:pPr>
      <w:r w:rsidRPr="00E67752"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E67752" w:rsidRPr="00E67752" w:rsidRDefault="00E67752" w:rsidP="00E67752">
      <w:pPr>
        <w:ind w:right="85" w:firstLine="709"/>
        <w:jc w:val="both"/>
      </w:pPr>
      <w:r w:rsidRPr="00E67752"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E67752" w:rsidRPr="00E67752" w:rsidRDefault="00E67752" w:rsidP="00E67752">
      <w:pPr>
        <w:ind w:right="85" w:firstLine="709"/>
        <w:jc w:val="both"/>
      </w:pPr>
      <w:r w:rsidRPr="00E67752">
        <w:t>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E67752" w:rsidRPr="00E67752" w:rsidRDefault="00E67752" w:rsidP="00E67752">
      <w:pPr>
        <w:ind w:right="85" w:firstLine="709"/>
        <w:jc w:val="both"/>
      </w:pPr>
      <w:r w:rsidRPr="00E67752"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E67752" w:rsidRPr="00E67752" w:rsidRDefault="00E67752" w:rsidP="00E67752">
      <w:pPr>
        <w:ind w:right="85" w:firstLine="709"/>
        <w:jc w:val="both"/>
      </w:pPr>
      <w:r w:rsidRPr="00E67752">
        <w:t>4. Оказываю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E67752" w:rsidRPr="00E67752" w:rsidRDefault="00E67752" w:rsidP="00E67752">
      <w:pPr>
        <w:ind w:right="85" w:firstLine="709"/>
        <w:jc w:val="both"/>
      </w:pPr>
      <w:r w:rsidRPr="00E67752">
        <w:lastRenderedPageBreak/>
        <w:t>5. Участвую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E67752" w:rsidRPr="00E67752" w:rsidRDefault="00E67752" w:rsidP="00E67752">
      <w:pPr>
        <w:ind w:right="85" w:firstLine="709"/>
        <w:jc w:val="both"/>
      </w:pPr>
      <w:r w:rsidRPr="00E67752">
        <w:t>6. Администрация Первомайского района осуществляет текущий контроль за реализацией проектов, получивших поддержку.</w:t>
      </w:r>
    </w:p>
    <w:p w:rsidR="00E67752" w:rsidRPr="00E67752" w:rsidRDefault="00E67752" w:rsidP="00E67752">
      <w:pPr>
        <w:ind w:right="85" w:firstLine="709"/>
        <w:jc w:val="both"/>
      </w:pPr>
      <w:r w:rsidRPr="00E67752">
        <w:t>7. Осуществляю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E67752" w:rsidRPr="00E67752" w:rsidRDefault="00E67752" w:rsidP="00E67752">
      <w:pPr>
        <w:suppressAutoHyphens/>
        <w:ind w:firstLine="708"/>
        <w:jc w:val="both"/>
      </w:pPr>
      <w:r w:rsidRPr="00E67752">
        <w:t>Заказчик Программы – Администрация Первомайского района.</w:t>
      </w:r>
    </w:p>
    <w:p w:rsidR="00E67752" w:rsidRPr="00E67752" w:rsidRDefault="00E67752" w:rsidP="00E67752">
      <w:pPr>
        <w:widowControl/>
        <w:suppressAutoHyphens/>
        <w:overflowPunct w:val="0"/>
        <w:ind w:firstLine="709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Основной разработчик Программы – отдел экономического развития Администрации Первомайского района.</w:t>
      </w:r>
    </w:p>
    <w:p w:rsidR="00E67752" w:rsidRPr="00E67752" w:rsidRDefault="00E67752" w:rsidP="00E67752">
      <w:pPr>
        <w:widowControl/>
        <w:suppressAutoHyphens/>
        <w:overflowPunct w:val="0"/>
        <w:ind w:firstLine="709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Основным исполнителем настоящей Программы является отдел экономического развития Администрации Первомайского района, Управление сельского хозяйства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E67752" w:rsidRPr="00E67752" w:rsidRDefault="00E67752" w:rsidP="00E67752">
      <w:pPr>
        <w:widowControl/>
        <w:suppressAutoHyphens/>
        <w:overflowPunct w:val="0"/>
        <w:ind w:firstLine="709"/>
        <w:contextualSpacing/>
        <w:jc w:val="both"/>
        <w:rPr>
          <w:rFonts w:eastAsia="Times New Roman"/>
        </w:rPr>
      </w:pPr>
      <w:r w:rsidRPr="00E67752">
        <w:rPr>
          <w:rFonts w:eastAsia="Times New Roman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E67752" w:rsidRPr="00940737" w:rsidRDefault="00E67752" w:rsidP="00E67752">
      <w:pPr>
        <w:widowControl/>
        <w:suppressAutoHyphens/>
        <w:overflowPunct w:val="0"/>
        <w:ind w:firstLine="709"/>
        <w:contextualSpacing/>
        <w:jc w:val="both"/>
        <w:rPr>
          <w:rFonts w:eastAsia="Times New Roman"/>
          <w:bCs/>
          <w:color w:val="000000"/>
          <w:shd w:val="clear" w:color="auto" w:fill="FFFFFF"/>
        </w:rPr>
      </w:pPr>
      <w:r w:rsidRPr="00E67752">
        <w:rPr>
          <w:rFonts w:eastAsia="Times New Roman"/>
        </w:rPr>
        <w:t xml:space="preserve">Контроль над исполнением программы осуществляет </w:t>
      </w:r>
      <w:r w:rsidRPr="00940737">
        <w:rPr>
          <w:rFonts w:eastAsia="Times New Roman"/>
          <w:bCs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E67752" w:rsidRPr="00E67752" w:rsidRDefault="00E67752" w:rsidP="00E67752">
      <w:pPr>
        <w:ind w:firstLine="540"/>
        <w:jc w:val="both"/>
        <w:rPr>
          <w:rFonts w:eastAsia="Times New Roman"/>
        </w:rPr>
      </w:pPr>
      <w:r w:rsidRPr="00E67752">
        <w:rPr>
          <w:rFonts w:eastAsia="Times New Roman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</w:t>
      </w:r>
      <w:r w:rsidR="00940737">
        <w:rPr>
          <w:rFonts w:eastAsia="Times New Roman"/>
        </w:rPr>
        <w:t>й отчет о реализации Программы.</w:t>
      </w:r>
    </w:p>
    <w:p w:rsidR="00E67752" w:rsidRPr="00E67752" w:rsidRDefault="00E67752" w:rsidP="00E67752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 w:rsidRPr="00E67752">
        <w:br w:type="page"/>
      </w:r>
    </w:p>
    <w:p w:rsidR="00E67752" w:rsidRPr="00E67752" w:rsidRDefault="00E67752" w:rsidP="00E67752">
      <w:pPr>
        <w:suppressAutoHyphens/>
        <w:ind w:left="6804"/>
        <w:jc w:val="both"/>
        <w:outlineLvl w:val="1"/>
        <w:rPr>
          <w:sz w:val="20"/>
          <w:szCs w:val="20"/>
        </w:rPr>
      </w:pPr>
      <w:r w:rsidRPr="00E67752">
        <w:rPr>
          <w:sz w:val="20"/>
          <w:szCs w:val="20"/>
        </w:rPr>
        <w:lastRenderedPageBreak/>
        <w:t>Приложение № 4 к постановлению Администрации Первомайского района от</w:t>
      </w:r>
      <w:r w:rsidR="00496F36">
        <w:rPr>
          <w:sz w:val="20"/>
          <w:szCs w:val="20"/>
        </w:rPr>
        <w:t xml:space="preserve"> 06.05.2020</w:t>
      </w:r>
      <w:r w:rsidRPr="00E67752">
        <w:rPr>
          <w:sz w:val="20"/>
          <w:szCs w:val="20"/>
        </w:rPr>
        <w:t xml:space="preserve">   №</w:t>
      </w:r>
      <w:r w:rsidR="00496F36">
        <w:rPr>
          <w:sz w:val="20"/>
          <w:szCs w:val="20"/>
        </w:rPr>
        <w:t>95</w:t>
      </w:r>
    </w:p>
    <w:p w:rsidR="00E67752" w:rsidRPr="00E67752" w:rsidRDefault="00E67752" w:rsidP="00E67752">
      <w:pPr>
        <w:widowControl/>
        <w:overflowPunct w:val="0"/>
        <w:ind w:left="1068"/>
        <w:contextualSpacing/>
        <w:jc w:val="right"/>
        <w:rPr>
          <w:rFonts w:eastAsia="Times New Roman"/>
        </w:rPr>
      </w:pPr>
    </w:p>
    <w:p w:rsidR="00E67752" w:rsidRPr="00E67752" w:rsidRDefault="00E67752" w:rsidP="00E67752">
      <w:pPr>
        <w:widowControl/>
        <w:overflowPunct w:val="0"/>
        <w:ind w:left="1068"/>
        <w:contextualSpacing/>
        <w:jc w:val="right"/>
        <w:rPr>
          <w:rFonts w:eastAsia="Times New Roman"/>
        </w:rPr>
      </w:pPr>
      <w:r w:rsidRPr="00E67752">
        <w:rPr>
          <w:rFonts w:eastAsia="Times New Roman"/>
        </w:rPr>
        <w:t>Таблица № 3</w:t>
      </w:r>
    </w:p>
    <w:p w:rsidR="00E67752" w:rsidRPr="00E67752" w:rsidRDefault="00E67752" w:rsidP="00E67752">
      <w:pPr>
        <w:widowControl/>
        <w:overflowPunct w:val="0"/>
        <w:ind w:left="1068"/>
        <w:contextualSpacing/>
        <w:rPr>
          <w:rFonts w:eastAsia="Times New Roman"/>
        </w:rPr>
      </w:pPr>
      <w:r w:rsidRPr="00E67752">
        <w:rPr>
          <w:rFonts w:eastAsia="Times New Roman"/>
        </w:rPr>
        <w:t>Показатели результативности программных мероприятий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991"/>
        <w:gridCol w:w="990"/>
        <w:gridCol w:w="991"/>
      </w:tblGrid>
      <w:tr w:rsidR="00E67752" w:rsidRPr="00E67752" w:rsidTr="006D1EB3">
        <w:trPr>
          <w:trHeight w:val="257"/>
        </w:trPr>
        <w:tc>
          <w:tcPr>
            <w:tcW w:w="7200" w:type="dxa"/>
          </w:tcPr>
          <w:p w:rsidR="00E67752" w:rsidRPr="00E67752" w:rsidRDefault="00E67752" w:rsidP="00E67752">
            <w:pPr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 xml:space="preserve">Показатели результатов программных мероприятий 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18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19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20</w:t>
            </w:r>
          </w:p>
        </w:tc>
      </w:tr>
      <w:tr w:rsidR="00E67752" w:rsidRPr="00E67752" w:rsidTr="006D1EB3">
        <w:trPr>
          <w:trHeight w:val="757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</w:tr>
      <w:tr w:rsidR="00E67752" w:rsidRPr="00E67752" w:rsidTr="006D1EB3">
        <w:trPr>
          <w:trHeight w:val="537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4</w:t>
            </w:r>
          </w:p>
        </w:tc>
      </w:tr>
      <w:tr w:rsidR="00E67752" w:rsidRPr="00E67752" w:rsidTr="006D1EB3">
        <w:trPr>
          <w:trHeight w:val="500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1</w:t>
            </w:r>
          </w:p>
        </w:tc>
      </w:tr>
      <w:tr w:rsidR="00E67752" w:rsidRPr="00E67752" w:rsidTr="006D1EB3">
        <w:trPr>
          <w:trHeight w:val="515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</w:t>
            </w:r>
          </w:p>
        </w:tc>
      </w:tr>
      <w:tr w:rsidR="00E67752" w:rsidRPr="00E67752" w:rsidTr="006D1EB3">
        <w:trPr>
          <w:trHeight w:val="500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515"/>
        </w:trPr>
        <w:tc>
          <w:tcPr>
            <w:tcW w:w="7200" w:type="dxa"/>
          </w:tcPr>
          <w:p w:rsidR="00E67752" w:rsidRPr="00E67752" w:rsidRDefault="00E67752" w:rsidP="00E67752">
            <w:pPr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 xml:space="preserve">Количество субъектов малого и среднего предпринимательства участников районного конкурса </w:t>
            </w:r>
            <w:r w:rsidRPr="00E67752">
              <w:rPr>
                <w:bCs/>
                <w:sz w:val="20"/>
                <w:szCs w:val="20"/>
              </w:rPr>
              <w:t>«Битва дворов»</w:t>
            </w:r>
            <w:r w:rsidRPr="00E67752">
              <w:rPr>
                <w:sz w:val="20"/>
                <w:szCs w:val="20"/>
              </w:rPr>
              <w:t>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242"/>
        </w:trPr>
        <w:tc>
          <w:tcPr>
            <w:tcW w:w="7200" w:type="dxa"/>
          </w:tcPr>
          <w:p w:rsidR="00E67752" w:rsidRPr="00E67752" w:rsidRDefault="00E67752" w:rsidP="00E67752">
            <w:pPr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Количество работ, поступивших на конкурс «Нарисуй свой бизнес»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515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</w:t>
            </w:r>
          </w:p>
        </w:tc>
      </w:tr>
      <w:tr w:rsidR="00E67752" w:rsidRPr="00E67752" w:rsidTr="006D1EB3">
        <w:trPr>
          <w:trHeight w:val="500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500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75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214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75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242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619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629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487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257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организаций-участников мероприятий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0</w:t>
            </w:r>
          </w:p>
        </w:tc>
      </w:tr>
      <w:tr w:rsidR="00E67752" w:rsidRPr="00E67752" w:rsidTr="006D1EB3">
        <w:trPr>
          <w:trHeight w:val="500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1</w:t>
            </w:r>
          </w:p>
        </w:tc>
      </w:tr>
      <w:tr w:rsidR="00E67752" w:rsidRPr="00E67752" w:rsidTr="006D1EB3">
        <w:trPr>
          <w:trHeight w:val="285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проведенных ярмарок, ед.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10</w:t>
            </w:r>
          </w:p>
        </w:tc>
      </w:tr>
      <w:tr w:rsidR="00E67752" w:rsidRPr="00E67752" w:rsidTr="006D1EB3">
        <w:trPr>
          <w:trHeight w:val="277"/>
        </w:trPr>
        <w:tc>
          <w:tcPr>
            <w:tcW w:w="7200" w:type="dxa"/>
          </w:tcPr>
          <w:p w:rsidR="00E67752" w:rsidRPr="00E67752" w:rsidRDefault="00E67752" w:rsidP="00E67752">
            <w:pPr>
              <w:overflowPunct w:val="0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67752" w:rsidRPr="00E67752" w:rsidRDefault="00E67752" w:rsidP="00E67752">
            <w:pPr>
              <w:jc w:val="center"/>
              <w:rPr>
                <w:sz w:val="20"/>
                <w:szCs w:val="20"/>
              </w:rPr>
            </w:pPr>
            <w:r w:rsidRPr="00E67752">
              <w:rPr>
                <w:sz w:val="20"/>
                <w:szCs w:val="20"/>
              </w:rPr>
              <w:t>20</w:t>
            </w:r>
          </w:p>
        </w:tc>
      </w:tr>
    </w:tbl>
    <w:p w:rsidR="00E67752" w:rsidRPr="00E67752" w:rsidRDefault="00E67752" w:rsidP="00E67752">
      <w:pPr>
        <w:widowControl/>
        <w:suppressAutoHyphens/>
        <w:overflowPunct w:val="0"/>
        <w:ind w:left="1353"/>
        <w:contextualSpacing/>
        <w:jc w:val="both"/>
        <w:rPr>
          <w:rFonts w:eastAsia="Times New Roman"/>
          <w:sz w:val="26"/>
          <w:szCs w:val="26"/>
        </w:rPr>
      </w:pPr>
    </w:p>
    <w:p w:rsidR="00E67752" w:rsidRPr="00E67752" w:rsidRDefault="00E67752" w:rsidP="00E677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</w:rPr>
      </w:pPr>
      <w:r w:rsidRPr="00E67752">
        <w:rPr>
          <w:sz w:val="26"/>
          <w:szCs w:val="26"/>
        </w:rPr>
        <w:br w:type="page"/>
      </w:r>
    </w:p>
    <w:p w:rsidR="00E67752" w:rsidRPr="00E67752" w:rsidRDefault="00E67752" w:rsidP="00E67752">
      <w:pPr>
        <w:suppressAutoHyphens/>
        <w:ind w:left="6804"/>
        <w:jc w:val="both"/>
        <w:outlineLvl w:val="1"/>
        <w:rPr>
          <w:sz w:val="20"/>
          <w:szCs w:val="20"/>
        </w:rPr>
      </w:pPr>
      <w:r w:rsidRPr="00E67752">
        <w:rPr>
          <w:sz w:val="20"/>
          <w:szCs w:val="20"/>
        </w:rPr>
        <w:lastRenderedPageBreak/>
        <w:t>Приложение № 5 к постановлению Администрации Первомайского района от</w:t>
      </w:r>
      <w:r w:rsidR="00496F36">
        <w:rPr>
          <w:sz w:val="20"/>
          <w:szCs w:val="20"/>
        </w:rPr>
        <w:t xml:space="preserve"> 06.05.2020</w:t>
      </w:r>
      <w:r w:rsidRPr="00E67752">
        <w:rPr>
          <w:sz w:val="20"/>
          <w:szCs w:val="20"/>
        </w:rPr>
        <w:t xml:space="preserve">   №</w:t>
      </w:r>
      <w:r w:rsidR="00496F36">
        <w:rPr>
          <w:sz w:val="20"/>
          <w:szCs w:val="20"/>
        </w:rPr>
        <w:t>95</w:t>
      </w:r>
    </w:p>
    <w:p w:rsidR="00E67752" w:rsidRPr="00E67752" w:rsidRDefault="00E67752" w:rsidP="00E67752">
      <w:pPr>
        <w:widowControl/>
        <w:suppressAutoHyphens/>
        <w:overflowPunct w:val="0"/>
        <w:ind w:left="1353"/>
        <w:contextualSpacing/>
        <w:jc w:val="both"/>
        <w:rPr>
          <w:rFonts w:eastAsia="Times New Roman"/>
          <w:sz w:val="26"/>
          <w:szCs w:val="26"/>
        </w:rPr>
      </w:pPr>
    </w:p>
    <w:p w:rsidR="00E67752" w:rsidRPr="00E67752" w:rsidRDefault="00E67752" w:rsidP="00E67752">
      <w:pPr>
        <w:widowControl/>
        <w:suppressAutoHyphens/>
        <w:overflowPunct w:val="0"/>
        <w:ind w:left="993"/>
        <w:contextualSpacing/>
        <w:jc w:val="center"/>
        <w:rPr>
          <w:rFonts w:eastAsia="Times New Roman"/>
          <w:sz w:val="26"/>
          <w:szCs w:val="26"/>
        </w:rPr>
      </w:pPr>
      <w:r w:rsidRPr="00E67752">
        <w:rPr>
          <w:rFonts w:eastAsia="Times New Roman"/>
          <w:sz w:val="26"/>
          <w:szCs w:val="26"/>
        </w:rPr>
        <w:t xml:space="preserve">7. </w:t>
      </w:r>
      <w:r w:rsidRPr="00E67752">
        <w:rPr>
          <w:rFonts w:eastAsia="Times New Roman"/>
          <w:bCs/>
          <w:sz w:val="26"/>
          <w:szCs w:val="26"/>
        </w:rPr>
        <w:t>Структура муниципальной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827"/>
        <w:gridCol w:w="3402"/>
      </w:tblGrid>
      <w:tr w:rsidR="00E67752" w:rsidRPr="00E67752" w:rsidTr="006D1EB3">
        <w:trPr>
          <w:trHeight w:val="351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E67752" w:rsidRPr="00E67752" w:rsidTr="006D1EB3">
        <w:trPr>
          <w:trHeight w:val="98"/>
        </w:trPr>
        <w:tc>
          <w:tcPr>
            <w:tcW w:w="10343" w:type="dxa"/>
            <w:gridSpan w:val="3"/>
          </w:tcPr>
          <w:p w:rsidR="00E67752" w:rsidRPr="00E67752" w:rsidRDefault="00E67752" w:rsidP="00E67752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цессная часть муниципальной программы</w:t>
            </w:r>
          </w:p>
        </w:tc>
      </w:tr>
      <w:tr w:rsidR="00E67752" w:rsidRPr="00E67752" w:rsidTr="006D1EB3">
        <w:trPr>
          <w:trHeight w:val="100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именование программы (подпрограммы 1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67752" w:rsidRPr="00E67752" w:rsidTr="006D1EB3">
        <w:trPr>
          <w:trHeight w:val="100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Наименование подпрограммы n 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67752" w:rsidRPr="00E67752" w:rsidTr="006D1EB3">
        <w:trPr>
          <w:trHeight w:val="100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67752" w:rsidRPr="00E67752" w:rsidTr="006D1EB3">
        <w:trPr>
          <w:trHeight w:val="98"/>
        </w:trPr>
        <w:tc>
          <w:tcPr>
            <w:tcW w:w="10343" w:type="dxa"/>
            <w:gridSpan w:val="3"/>
          </w:tcPr>
          <w:p w:rsidR="00E67752" w:rsidRPr="00E67752" w:rsidRDefault="00E67752" w:rsidP="00E67752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ектная часть муниципальной программы</w:t>
            </w:r>
          </w:p>
        </w:tc>
      </w:tr>
      <w:tr w:rsidR="00E67752" w:rsidRPr="00E67752" w:rsidTr="006D1EB3">
        <w:trPr>
          <w:trHeight w:val="226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Cs/>
                <w:i/>
                <w:iCs/>
                <w:sz w:val="20"/>
                <w:szCs w:val="20"/>
              </w:rPr>
              <w:t>Наименование направления проектной деятельности 1 «</w:t>
            </w:r>
            <w:r w:rsidRPr="00E67752">
              <w:rPr>
                <w:rFonts w:eastAsia="Times New Roman"/>
                <w:bCs/>
                <w:color w:val="4F575C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хххххх 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хххххх </w:t>
            </w:r>
          </w:p>
        </w:tc>
      </w:tr>
      <w:tr w:rsidR="00E67752" w:rsidRPr="00E67752" w:rsidTr="006D1EB3">
        <w:trPr>
          <w:trHeight w:val="100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E67752" w:rsidRPr="00E67752" w:rsidTr="006D1EB3">
        <w:trPr>
          <w:trHeight w:val="100"/>
        </w:trPr>
        <w:tc>
          <w:tcPr>
            <w:tcW w:w="3114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827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402" w:type="dxa"/>
          </w:tcPr>
          <w:p w:rsidR="00E67752" w:rsidRPr="00E67752" w:rsidRDefault="00E67752" w:rsidP="00E67752">
            <w:pPr>
              <w:widowControl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77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jc w:val="both"/>
        <w:rPr>
          <w:sz w:val="22"/>
          <w:szCs w:val="22"/>
        </w:rPr>
      </w:pPr>
    </w:p>
    <w:p w:rsidR="00E67752" w:rsidRPr="00E67752" w:rsidRDefault="00E67752" w:rsidP="00E67752">
      <w:pPr>
        <w:widowControl/>
        <w:autoSpaceDE/>
        <w:autoSpaceDN/>
        <w:adjustRightInd/>
        <w:spacing w:after="160" w:line="259" w:lineRule="auto"/>
        <w:rPr>
          <w:color w:val="000000"/>
          <w:sz w:val="20"/>
          <w:szCs w:val="20"/>
        </w:rPr>
      </w:pPr>
      <w:r w:rsidRPr="00E67752">
        <w:rPr>
          <w:color w:val="000000"/>
          <w:sz w:val="20"/>
          <w:szCs w:val="20"/>
        </w:rPr>
        <w:br w:type="page"/>
      </w:r>
    </w:p>
    <w:p w:rsidR="00E67752" w:rsidRPr="00E67752" w:rsidRDefault="00E67752" w:rsidP="00E67752">
      <w:pPr>
        <w:widowControl/>
        <w:ind w:left="10" w:right="7086" w:hanging="10"/>
        <w:jc w:val="both"/>
        <w:rPr>
          <w:color w:val="000000"/>
          <w:sz w:val="20"/>
          <w:szCs w:val="20"/>
        </w:rPr>
        <w:sectPr w:rsidR="00E67752" w:rsidRPr="00E67752" w:rsidSect="006D1EB3">
          <w:pgSz w:w="11906" w:h="16838"/>
          <w:pgMar w:top="851" w:right="707" w:bottom="568" w:left="1134" w:header="709" w:footer="709" w:gutter="0"/>
          <w:cols w:space="708"/>
          <w:docGrid w:linePitch="360"/>
        </w:sectPr>
      </w:pPr>
    </w:p>
    <w:p w:rsidR="00E67752" w:rsidRPr="00E67752" w:rsidRDefault="00E67752" w:rsidP="00E67752">
      <w:pPr>
        <w:widowControl/>
        <w:ind w:left="10" w:right="111" w:hanging="10"/>
        <w:jc w:val="right"/>
        <w:rPr>
          <w:color w:val="000000"/>
          <w:sz w:val="20"/>
          <w:szCs w:val="20"/>
        </w:rPr>
      </w:pPr>
      <w:r w:rsidRPr="00E67752">
        <w:rPr>
          <w:color w:val="000000"/>
          <w:sz w:val="20"/>
          <w:szCs w:val="20"/>
        </w:rPr>
        <w:lastRenderedPageBreak/>
        <w:t>Приложение № 6 к постановлению</w:t>
      </w:r>
    </w:p>
    <w:p w:rsidR="00E67752" w:rsidRPr="00E67752" w:rsidRDefault="00E67752" w:rsidP="00E67752">
      <w:pPr>
        <w:widowControl/>
        <w:ind w:left="10" w:right="111" w:hanging="10"/>
        <w:jc w:val="right"/>
        <w:rPr>
          <w:color w:val="000000"/>
          <w:sz w:val="20"/>
          <w:szCs w:val="20"/>
        </w:rPr>
      </w:pPr>
      <w:r w:rsidRPr="00E67752">
        <w:rPr>
          <w:color w:val="000000"/>
          <w:sz w:val="20"/>
          <w:szCs w:val="20"/>
        </w:rPr>
        <w:t xml:space="preserve">Администрации Первомайского района </w:t>
      </w:r>
    </w:p>
    <w:p w:rsidR="00E67752" w:rsidRPr="00E67752" w:rsidRDefault="00E67752" w:rsidP="00E67752">
      <w:pPr>
        <w:widowControl/>
        <w:ind w:left="10" w:right="111" w:hanging="10"/>
        <w:jc w:val="right"/>
        <w:rPr>
          <w:color w:val="000000"/>
          <w:sz w:val="20"/>
          <w:szCs w:val="20"/>
        </w:rPr>
      </w:pPr>
      <w:r w:rsidRPr="00E67752">
        <w:rPr>
          <w:color w:val="000000"/>
          <w:sz w:val="20"/>
          <w:szCs w:val="20"/>
        </w:rPr>
        <w:t xml:space="preserve">от </w:t>
      </w:r>
      <w:r w:rsidR="00496F36">
        <w:rPr>
          <w:color w:val="000000"/>
          <w:sz w:val="20"/>
          <w:szCs w:val="20"/>
        </w:rPr>
        <w:t>06.05.2020</w:t>
      </w:r>
      <w:r w:rsidRPr="00E67752">
        <w:rPr>
          <w:color w:val="000000"/>
          <w:sz w:val="20"/>
          <w:szCs w:val="20"/>
        </w:rPr>
        <w:t xml:space="preserve"> № </w:t>
      </w:r>
      <w:r w:rsidR="00496F36">
        <w:rPr>
          <w:color w:val="000000"/>
          <w:sz w:val="20"/>
          <w:szCs w:val="20"/>
        </w:rPr>
        <w:t>95</w:t>
      </w:r>
    </w:p>
    <w:p w:rsidR="00E67752" w:rsidRPr="00E67752" w:rsidRDefault="00E67752" w:rsidP="00E67752">
      <w:pPr>
        <w:widowControl/>
        <w:ind w:left="10" w:right="111" w:hanging="10"/>
        <w:jc w:val="right"/>
        <w:rPr>
          <w:color w:val="000000"/>
          <w:sz w:val="20"/>
          <w:szCs w:val="20"/>
        </w:rPr>
      </w:pPr>
    </w:p>
    <w:p w:rsidR="00E67752" w:rsidRPr="00E67752" w:rsidRDefault="00DD6743" w:rsidP="00DD6743">
      <w:pPr>
        <w:autoSpaceDE/>
        <w:autoSpaceDN/>
        <w:adjustRightInd/>
        <w:ind w:left="850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 </w:t>
      </w:r>
      <w:r w:rsidR="00E67752" w:rsidRPr="00E67752">
        <w:rPr>
          <w:sz w:val="22"/>
          <w:szCs w:val="22"/>
        </w:rPr>
        <w:t xml:space="preserve">муниципальной программе </w:t>
      </w:r>
    </w:p>
    <w:p w:rsidR="00E67752" w:rsidRPr="00E67752" w:rsidRDefault="00DD6743" w:rsidP="00DD6743">
      <w:pPr>
        <w:autoSpaceDE/>
        <w:autoSpaceDN/>
        <w:adjustRightInd/>
        <w:ind w:left="8505"/>
        <w:jc w:val="right"/>
        <w:rPr>
          <w:sz w:val="22"/>
          <w:szCs w:val="22"/>
        </w:rPr>
      </w:pPr>
      <w:r>
        <w:rPr>
          <w:sz w:val="22"/>
          <w:szCs w:val="22"/>
        </w:rPr>
        <w:t>«Развитие малого и среднего</w:t>
      </w:r>
      <w:r w:rsidR="00E67752" w:rsidRPr="00E67752">
        <w:rPr>
          <w:sz w:val="22"/>
          <w:szCs w:val="22"/>
        </w:rPr>
        <w:t xml:space="preserve"> предпринимательства»</w:t>
      </w:r>
    </w:p>
    <w:p w:rsidR="00E67752" w:rsidRPr="00E67752" w:rsidRDefault="00E67752" w:rsidP="00E67752">
      <w:pPr>
        <w:autoSpaceDE/>
        <w:autoSpaceDN/>
        <w:adjustRightInd/>
        <w:jc w:val="center"/>
        <w:rPr>
          <w:b/>
          <w:sz w:val="26"/>
          <w:szCs w:val="26"/>
        </w:rPr>
      </w:pPr>
      <w:r w:rsidRPr="00E67752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E67752" w:rsidRPr="00E67752" w:rsidRDefault="00E67752" w:rsidP="00E67752">
      <w:pPr>
        <w:widowControl/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 w:rsidRPr="00E67752">
        <w:rPr>
          <w:b/>
          <w:sz w:val="26"/>
          <w:szCs w:val="26"/>
        </w:rPr>
        <w:t>на 2018-2020 годы</w:t>
      </w:r>
    </w:p>
    <w:tbl>
      <w:tblPr>
        <w:tblW w:w="14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3151"/>
        <w:gridCol w:w="2693"/>
        <w:gridCol w:w="1843"/>
        <w:gridCol w:w="870"/>
        <w:gridCol w:w="1940"/>
        <w:gridCol w:w="1185"/>
        <w:gridCol w:w="1083"/>
        <w:gridCol w:w="1191"/>
      </w:tblGrid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Стоимость, тыс. руб.</w:t>
            </w:r>
          </w:p>
        </w:tc>
      </w:tr>
      <w:tr w:rsidR="00E67752" w:rsidRPr="00E67752" w:rsidTr="006D1EB3">
        <w:trPr>
          <w:trHeight w:val="718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E67752" w:rsidRPr="00E67752" w:rsidTr="006D1EB3">
        <w:trPr>
          <w:trHeight w:val="254"/>
        </w:trPr>
        <w:tc>
          <w:tcPr>
            <w:tcW w:w="146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Раздел 1. Развитие объектов инфраструктуры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спространение информационно - методических материалов для начинающих предпринимателе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вышение квалификации кадров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сширение спектра услуг предоставляемых для СМП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7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4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95,1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48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42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381,1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435,00000</w:t>
            </w:r>
          </w:p>
        </w:tc>
      </w:tr>
      <w:tr w:rsidR="00E67752" w:rsidRPr="00E67752" w:rsidTr="006D1EB3">
        <w:trPr>
          <w:trHeight w:val="28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ание дополнительных рабочих мест, организация материальн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ind w:left="-55" w:right="-60"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1482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Раздел 2. Финансовая поддержка деятельности СМП*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атериальное обеспечение предпринимательских бизнес проект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Расширение производства и наращивание мощностей в </w:t>
            </w:r>
            <w:r w:rsidRPr="00E67752">
              <w:rPr>
                <w:rFonts w:eastAsia="Times New Roman"/>
                <w:sz w:val="20"/>
                <w:szCs w:val="20"/>
              </w:rPr>
              <w:lastRenderedPageBreak/>
              <w:t>сфере малого бизнеса, создание дополнительных рабочих мест, организация материальн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 xml:space="preserve">Администрация Первомайского </w:t>
            </w:r>
            <w:r w:rsidRPr="00E67752">
              <w:rPr>
                <w:rFonts w:eastAsia="Times New Roman"/>
                <w:sz w:val="20"/>
                <w:szCs w:val="20"/>
              </w:rPr>
              <w:lastRenderedPageBreak/>
              <w:t>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6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ддержка стартующего бизнес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367,30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95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447,30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Раздел 3. Пропаганда и популяризация предпринимательской деятельности</w:t>
            </w:r>
          </w:p>
        </w:tc>
      </w:tr>
      <w:tr w:rsidR="00E67752" w:rsidRPr="00E67752" w:rsidTr="006D1EB3">
        <w:trPr>
          <w:trHeight w:val="31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одвижение продукции, товаров, работ и услуг местных производителей на районном и областных уровн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62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50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6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2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7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1,800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13,800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8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оведение районных конкурсов "Народное при-знание", «Нарисуй свой бизнес», «Битва дворов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8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4,78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128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34,78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9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и проведение мероприятий для СМП в сфере лесной промышленностиОрганизация и проведение "Дня работников леса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Увеличение объемов заготовки леса. Развитие лесной отрасли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9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46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9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3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оведения районного конкурса "Молодецкие игры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9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9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34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Широкое информирование населения о </w:t>
            </w:r>
            <w:r w:rsidRPr="00E67752">
              <w:rPr>
                <w:rFonts w:eastAsia="Times New Roman"/>
                <w:sz w:val="20"/>
                <w:szCs w:val="20"/>
              </w:rPr>
              <w:lastRenderedPageBreak/>
              <w:t>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 xml:space="preserve">Администрация Первомайского </w:t>
            </w:r>
            <w:r w:rsidRPr="00E67752">
              <w:rPr>
                <w:rFonts w:eastAsia="Times New Roman"/>
                <w:sz w:val="20"/>
                <w:szCs w:val="20"/>
              </w:rPr>
              <w:lastRenderedPageBreak/>
              <w:t>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122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52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69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E67752" w:rsidRPr="00E67752" w:rsidTr="006D1EB3">
        <w:trPr>
          <w:trHeight w:val="1056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Проведение семинаров с участием предпринимателей по вопросам заключения трудовых договоров и коллективных соглашений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вышение квалификации кадров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77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Информирование о региональных и му-ниципальных формах поддержки мало-го и среднего предпринимательства, разъяснения, помощь в подготовке до-кументов для участия СМП* в регио-нальных конкурса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казание финансов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Осуществление консультаций предпринимателям по вопросам социально - трудовых отношений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вышение квалификации кадров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4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едение реестра СМП* - получателей поддерж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казание финансов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Главный специалист по вопросам трудовых отношений Администрации </w:t>
            </w:r>
            <w:r w:rsidRPr="00E67752">
              <w:rPr>
                <w:rFonts w:eastAsia="Times New Roman"/>
                <w:sz w:val="20"/>
                <w:szCs w:val="20"/>
              </w:rPr>
              <w:lastRenderedPageBreak/>
              <w:t>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одвижение продукции, товаров, работ и услуг местных производителей на районном и областных уровн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.6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Информационная и консультационная поддержка в сфере организации и ведения предпринимательской деятельности: организация и проведение семинаров, конференций, консультаций, круглых столов, направленных на повышение профессионального уровня СМП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сширение спектора услуг, предоставляемых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45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9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1332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4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45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Раздел 5. Содействие развитию и поддержка отраслей производства сельхозщпроизводителей, лесной отрасли и рыбной промышленности Первомайского района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и проведение конкурсов среди коллективов, производственных подразделений, работников сельского хозяйства  по итогам летне - осеннего комплекса сельскохозяйственных работ в октябре 2018-2020 гг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Развитие и стимулирование сельхозпроизводите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13,3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113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107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13,3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13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86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оддержка юридических лиц и индивидуальных предпринимателей, осуществляющих промышленное рыболовство (рыбодобывающие предприятия), по следующим направлениям расходов: маломерные судна, лодочные моторы; орудия лова для добычи (вылова) водных биоресурсрв; холодильное оборудование, льдогенераторы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рганизация промышленного лова рыбы и глубокой переработки рыб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80,00000</w:t>
            </w:r>
          </w:p>
        </w:tc>
      </w:tr>
      <w:tr w:rsidR="00E67752" w:rsidRPr="00E67752" w:rsidTr="006D1EB3">
        <w:trPr>
          <w:trHeight w:val="52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720,00000</w:t>
            </w:r>
          </w:p>
        </w:tc>
      </w:tr>
      <w:tr w:rsidR="00E67752" w:rsidRPr="00E67752" w:rsidTr="006D1EB3">
        <w:trPr>
          <w:trHeight w:val="91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800,00000</w:t>
            </w:r>
          </w:p>
        </w:tc>
      </w:tr>
      <w:tr w:rsidR="00E67752" w:rsidRPr="00E67752" w:rsidTr="006D1EB3">
        <w:trPr>
          <w:trHeight w:val="262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Раздел 6. Развитие молодежного предпринимательства</w:t>
            </w:r>
          </w:p>
        </w:tc>
      </w:tr>
      <w:tr w:rsidR="00E67752" w:rsidRPr="00E67752" w:rsidTr="006D1EB3">
        <w:trPr>
          <w:trHeight w:val="26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,4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9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50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4,4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Проведение районного конкурса "Территория делового успеха"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3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9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50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4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6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0,00000</w:t>
            </w:r>
          </w:p>
        </w:tc>
      </w:tr>
      <w:tr w:rsidR="00E67752" w:rsidRPr="00E67752" w:rsidTr="006D1EB3">
        <w:trPr>
          <w:trHeight w:val="26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E6775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Итого 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333,7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416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62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Итого 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1809,086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451,996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018,00000</w:t>
            </w:r>
          </w:p>
        </w:tc>
      </w:tr>
      <w:tr w:rsidR="00E67752" w:rsidRPr="00E67752" w:rsidTr="006D1EB3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142,786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868,496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52" w:rsidRPr="00E67752" w:rsidRDefault="00E67752" w:rsidP="00E677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752">
              <w:rPr>
                <w:rFonts w:eastAsia="Times New Roman"/>
                <w:b/>
                <w:bCs/>
                <w:sz w:val="20"/>
                <w:szCs w:val="20"/>
              </w:rPr>
              <w:t>2280,00000</w:t>
            </w:r>
          </w:p>
        </w:tc>
      </w:tr>
    </w:tbl>
    <w:p w:rsidR="00E67752" w:rsidRPr="00E67752" w:rsidRDefault="00E67752" w:rsidP="00E67752">
      <w:pPr>
        <w:widowControl/>
        <w:autoSpaceDE/>
        <w:autoSpaceDN/>
        <w:adjustRightInd/>
        <w:spacing w:line="259" w:lineRule="auto"/>
        <w:ind w:right="111"/>
      </w:pPr>
      <w:r w:rsidRPr="00E67752">
        <w:t>СМП* - субъекты малого предпринимательства</w:t>
      </w:r>
    </w:p>
    <w:p w:rsidR="00E67752" w:rsidRPr="00E67752" w:rsidRDefault="00E67752" w:rsidP="00E67752">
      <w:pPr>
        <w:widowControl/>
        <w:autoSpaceDE/>
        <w:autoSpaceDN/>
        <w:adjustRightInd/>
        <w:spacing w:line="259" w:lineRule="auto"/>
        <w:ind w:right="111"/>
      </w:pPr>
      <w:r w:rsidRPr="00E67752">
        <w:t>** - суммы носят прогнозный характер</w:t>
      </w:r>
    </w:p>
    <w:p w:rsidR="006948FF" w:rsidRPr="00E67752" w:rsidRDefault="006948FF" w:rsidP="00E67752">
      <w:pPr>
        <w:jc w:val="center"/>
        <w:rPr>
          <w:rFonts w:eastAsia="Times New Roman"/>
          <w:sz w:val="26"/>
          <w:szCs w:val="26"/>
          <w:lang w:eastAsia="en-US"/>
        </w:rPr>
      </w:pPr>
    </w:p>
    <w:sectPr w:rsidR="006948FF" w:rsidRPr="00E67752" w:rsidSect="00DD6743">
      <w:pgSz w:w="16838" w:h="11906" w:orient="landscape"/>
      <w:pgMar w:top="992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13" w:rsidRDefault="00461A13" w:rsidP="00F22D91">
      <w:r>
        <w:separator/>
      </w:r>
    </w:p>
  </w:endnote>
  <w:endnote w:type="continuationSeparator" w:id="0">
    <w:p w:rsidR="00461A13" w:rsidRDefault="00461A13" w:rsidP="00F2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13" w:rsidRDefault="00461A13" w:rsidP="00F22D91">
      <w:r>
        <w:separator/>
      </w:r>
    </w:p>
  </w:footnote>
  <w:footnote w:type="continuationSeparator" w:id="0">
    <w:p w:rsidR="00461A13" w:rsidRDefault="00461A13" w:rsidP="00F2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B1B2A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356DE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416523"/>
    <w:multiLevelType w:val="hybridMultilevel"/>
    <w:tmpl w:val="BDFE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50982046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E3D447A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5E62"/>
    <w:rsid w:val="00041A77"/>
    <w:rsid w:val="00042E2D"/>
    <w:rsid w:val="000A028A"/>
    <w:rsid w:val="000A696A"/>
    <w:rsid w:val="000E7FAA"/>
    <w:rsid w:val="00106B57"/>
    <w:rsid w:val="001274BF"/>
    <w:rsid w:val="001628DB"/>
    <w:rsid w:val="00175CE1"/>
    <w:rsid w:val="0018314C"/>
    <w:rsid w:val="0020207A"/>
    <w:rsid w:val="00204FB6"/>
    <w:rsid w:val="00223990"/>
    <w:rsid w:val="00265532"/>
    <w:rsid w:val="002774D9"/>
    <w:rsid w:val="002973D5"/>
    <w:rsid w:val="002D73A6"/>
    <w:rsid w:val="002E722D"/>
    <w:rsid w:val="002F6DCA"/>
    <w:rsid w:val="00306589"/>
    <w:rsid w:val="00314D1E"/>
    <w:rsid w:val="00363143"/>
    <w:rsid w:val="003736DB"/>
    <w:rsid w:val="003940FF"/>
    <w:rsid w:val="003A044F"/>
    <w:rsid w:val="003B3D34"/>
    <w:rsid w:val="00417496"/>
    <w:rsid w:val="00461A13"/>
    <w:rsid w:val="00470091"/>
    <w:rsid w:val="004912E5"/>
    <w:rsid w:val="00496F36"/>
    <w:rsid w:val="004C0166"/>
    <w:rsid w:val="004C564C"/>
    <w:rsid w:val="004E27DA"/>
    <w:rsid w:val="004F75C6"/>
    <w:rsid w:val="005165F0"/>
    <w:rsid w:val="00550090"/>
    <w:rsid w:val="0056087D"/>
    <w:rsid w:val="00571B20"/>
    <w:rsid w:val="00582947"/>
    <w:rsid w:val="00583878"/>
    <w:rsid w:val="005911A6"/>
    <w:rsid w:val="00605350"/>
    <w:rsid w:val="00632B5D"/>
    <w:rsid w:val="00642274"/>
    <w:rsid w:val="0064792F"/>
    <w:rsid w:val="00671F77"/>
    <w:rsid w:val="00677E66"/>
    <w:rsid w:val="006903AD"/>
    <w:rsid w:val="006948FF"/>
    <w:rsid w:val="006A0FAD"/>
    <w:rsid w:val="006D1EB3"/>
    <w:rsid w:val="006D211C"/>
    <w:rsid w:val="006D230F"/>
    <w:rsid w:val="006E7020"/>
    <w:rsid w:val="006F64A5"/>
    <w:rsid w:val="00701479"/>
    <w:rsid w:val="00774388"/>
    <w:rsid w:val="007A1675"/>
    <w:rsid w:val="007F2116"/>
    <w:rsid w:val="00813316"/>
    <w:rsid w:val="00824D41"/>
    <w:rsid w:val="00851610"/>
    <w:rsid w:val="00852925"/>
    <w:rsid w:val="00862A5E"/>
    <w:rsid w:val="00885915"/>
    <w:rsid w:val="00891492"/>
    <w:rsid w:val="00894B79"/>
    <w:rsid w:val="008A0E02"/>
    <w:rsid w:val="008A7C3A"/>
    <w:rsid w:val="008D2E1C"/>
    <w:rsid w:val="008F4EFF"/>
    <w:rsid w:val="009172AC"/>
    <w:rsid w:val="009268BD"/>
    <w:rsid w:val="00940737"/>
    <w:rsid w:val="009708E5"/>
    <w:rsid w:val="009C36F1"/>
    <w:rsid w:val="009D0621"/>
    <w:rsid w:val="00A447AE"/>
    <w:rsid w:val="00A52381"/>
    <w:rsid w:val="00AB6761"/>
    <w:rsid w:val="00AF3A78"/>
    <w:rsid w:val="00B62EFB"/>
    <w:rsid w:val="00BA25E6"/>
    <w:rsid w:val="00BC4E44"/>
    <w:rsid w:val="00BD5095"/>
    <w:rsid w:val="00BD5CD2"/>
    <w:rsid w:val="00C37824"/>
    <w:rsid w:val="00C46BA9"/>
    <w:rsid w:val="00C70240"/>
    <w:rsid w:val="00C95F34"/>
    <w:rsid w:val="00CC2DAC"/>
    <w:rsid w:val="00CD5020"/>
    <w:rsid w:val="00CE7D2F"/>
    <w:rsid w:val="00D33653"/>
    <w:rsid w:val="00D458A0"/>
    <w:rsid w:val="00D82C8C"/>
    <w:rsid w:val="00D90635"/>
    <w:rsid w:val="00DD3D64"/>
    <w:rsid w:val="00DD4203"/>
    <w:rsid w:val="00DD6743"/>
    <w:rsid w:val="00DF0009"/>
    <w:rsid w:val="00DF15BA"/>
    <w:rsid w:val="00E6206F"/>
    <w:rsid w:val="00E63CC5"/>
    <w:rsid w:val="00E67752"/>
    <w:rsid w:val="00E9490A"/>
    <w:rsid w:val="00EB46AA"/>
    <w:rsid w:val="00ED7AA0"/>
    <w:rsid w:val="00EF3358"/>
    <w:rsid w:val="00F22D91"/>
    <w:rsid w:val="00F85EEE"/>
    <w:rsid w:val="00FC3D22"/>
    <w:rsid w:val="00FC5B5E"/>
    <w:rsid w:val="00FE0B44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1B819-22A1-4A62-AF9E-8DE9BB53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81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22D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2D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2D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2D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3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605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605350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60535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053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5350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605350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f1">
    <w:name w:val="Hyperlink"/>
    <w:basedOn w:val="a0"/>
    <w:uiPriority w:val="99"/>
    <w:unhideWhenUsed/>
    <w:rsid w:val="00605350"/>
    <w:rPr>
      <w:color w:val="0563C1" w:themeColor="hyperlink"/>
      <w:u w:val="single"/>
    </w:rPr>
  </w:style>
  <w:style w:type="paragraph" w:customStyle="1" w:styleId="Default">
    <w:name w:val="Default"/>
    <w:rsid w:val="00605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8E7A-15AB-4D6E-B0E5-95D22EA5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8-04T02:59:00Z</cp:lastPrinted>
  <dcterms:created xsi:type="dcterms:W3CDTF">2020-05-18T08:03:00Z</dcterms:created>
  <dcterms:modified xsi:type="dcterms:W3CDTF">2020-05-18T10:14:00Z</dcterms:modified>
</cp:coreProperties>
</file>